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09" w:rsidRDefault="000A1809" w:rsidP="000A1809">
      <w:r>
        <w:t>2454 + 4185 = _____            6121 + 6125 = _____         5985 - 3644 = _____</w:t>
      </w:r>
    </w:p>
    <w:p w:rsidR="000A1809" w:rsidRDefault="000A1809" w:rsidP="000A1809"/>
    <w:p w:rsidR="000A1809" w:rsidRDefault="000A1809" w:rsidP="000A1809">
      <w:r>
        <w:t>7820 - 6336 = _____            1860 + 2126 = _____         3998 - 2758 = _____</w:t>
      </w:r>
    </w:p>
    <w:p w:rsidR="000A1809" w:rsidRDefault="000A1809" w:rsidP="000A1809"/>
    <w:p w:rsidR="000A1809" w:rsidRDefault="000A1809" w:rsidP="000A1809">
      <w:r>
        <w:t>6263 - 1611 = _____            2424 + 5692 = _____         1708 - 1438 = _____</w:t>
      </w:r>
    </w:p>
    <w:p w:rsidR="000A1809" w:rsidRDefault="000A1809" w:rsidP="000A1809"/>
    <w:p w:rsidR="000A1809" w:rsidRDefault="000A1809" w:rsidP="000A1809">
      <w:r>
        <w:t>1579 + 9867 = _____            5034 - 4471 = _____         9264 - 4509 = _____</w:t>
      </w:r>
    </w:p>
    <w:p w:rsidR="000A1809" w:rsidRDefault="000A1809" w:rsidP="000A1809"/>
    <w:p w:rsidR="000A1809" w:rsidRDefault="000A1809" w:rsidP="000A1809">
      <w:r>
        <w:t>6283 - 2278 = _____            3815 + 5294 = _____         6414 - 1685 = _____</w:t>
      </w:r>
    </w:p>
    <w:p w:rsidR="000A1809" w:rsidRDefault="000A1809" w:rsidP="000A1809"/>
    <w:p w:rsidR="000A1809" w:rsidRDefault="000A1809" w:rsidP="000A1809">
      <w:r>
        <w:t>9946 - 4198 = _____            1016 + 4846 = _____         3376 - 1883 = _____</w:t>
      </w:r>
    </w:p>
    <w:p w:rsidR="000A1809" w:rsidRDefault="000A1809" w:rsidP="000A1809"/>
    <w:p w:rsidR="000A1809" w:rsidRDefault="000A1809" w:rsidP="000A1809">
      <w:r>
        <w:t>8231 - 2328 = _____            3878 + 7219 = _____         1272 + 6257 = _____</w:t>
      </w:r>
    </w:p>
    <w:p w:rsidR="000A1809" w:rsidRDefault="000A1809" w:rsidP="000A1809"/>
    <w:p w:rsidR="000A1809" w:rsidRDefault="000A1809" w:rsidP="000A1809">
      <w:r>
        <w:t>2092 + 5992 = _____            6175 - 5382 = _____         8411 - 4762 = _____</w:t>
      </w:r>
    </w:p>
    <w:p w:rsidR="000A1809" w:rsidRDefault="000A1809" w:rsidP="000A1809"/>
    <w:p w:rsidR="000A1809" w:rsidRDefault="000A1809" w:rsidP="000A1809">
      <w:r>
        <w:t>4155 + 8642 = _____            4650 - 1473 = _____         4580 + 5376 = _____</w:t>
      </w:r>
    </w:p>
    <w:p w:rsidR="000A1809" w:rsidRDefault="000A1809" w:rsidP="000A1809"/>
    <w:p w:rsidR="000A1809" w:rsidRDefault="000A1809" w:rsidP="000A1809">
      <w:r>
        <w:t>3035 + 4656 = _____            9119 - 6409 = _____         1350 + 4348 = _____</w:t>
      </w:r>
    </w:p>
    <w:p w:rsidR="000A1809" w:rsidRDefault="000A1809" w:rsidP="000A1809"/>
    <w:p w:rsidR="000A1809" w:rsidRDefault="000A1809" w:rsidP="000A1809">
      <w:r>
        <w:t>6794 + 8553 = _____            8724 - 6740 = _____         4559 - 1661 = _____</w:t>
      </w:r>
    </w:p>
    <w:p w:rsidR="000A1809" w:rsidRDefault="000A1809" w:rsidP="000A1809"/>
    <w:p w:rsidR="000A1809" w:rsidRDefault="000A1809" w:rsidP="000A1809">
      <w:r>
        <w:t>8367 + 8489 = _____            9896 - 9564 = _____         6888 - 4302 = _____</w:t>
      </w:r>
    </w:p>
    <w:p w:rsidR="000A1809" w:rsidRDefault="000A1809" w:rsidP="000A1809"/>
    <w:p w:rsidR="000A1809" w:rsidRDefault="000A1809" w:rsidP="000A1809">
      <w:r>
        <w:t>9210 + 9551 = _____            6209 + 6836 = _____         4027 - 1041 = _____</w:t>
      </w:r>
    </w:p>
    <w:p w:rsidR="000A1809" w:rsidRDefault="000A1809" w:rsidP="000A1809"/>
    <w:p w:rsidR="000A1809" w:rsidRDefault="000A1809" w:rsidP="000A1809">
      <w:r>
        <w:t>5360 + 9874 = _____            7623 - 1245 = _____         2276 + 5458 = _____</w:t>
      </w:r>
    </w:p>
    <w:p w:rsidR="000A1809" w:rsidRDefault="000A1809" w:rsidP="000A1809"/>
    <w:p w:rsidR="000A1809" w:rsidRDefault="000A1809" w:rsidP="000A1809">
      <w:r>
        <w:t>6420 + 9353 = _____            5550 + 7287 = _____         8974 - 6525 = _____</w:t>
      </w:r>
    </w:p>
    <w:p w:rsidR="000A1809" w:rsidRDefault="000A1809" w:rsidP="000A1809"/>
    <w:p w:rsidR="000A1809" w:rsidRDefault="000A1809" w:rsidP="000A1809">
      <w:r>
        <w:t>7325 + 7535 = _____            2996 + 8645 = _____         6093 - 2715 = _____</w:t>
      </w:r>
    </w:p>
    <w:p w:rsidR="000A1809" w:rsidRDefault="000A1809" w:rsidP="000A1809"/>
    <w:p w:rsidR="000A1809" w:rsidRDefault="000A1809" w:rsidP="000A1809">
      <w:r>
        <w:t>7249 - 5802 = _____            8205 - 1289 = _____         6366 - 4020 = _____</w:t>
      </w:r>
    </w:p>
    <w:p w:rsidR="000A1809" w:rsidRDefault="000A1809" w:rsidP="000A1809"/>
    <w:p w:rsidR="000A1809" w:rsidRDefault="000A1809" w:rsidP="000A1809">
      <w:r>
        <w:t>2073 + 7795 = _____            5131 - 1565 = _____         8756 - 1904 = _____</w:t>
      </w:r>
    </w:p>
    <w:p w:rsidR="000A1809" w:rsidRDefault="000A1809" w:rsidP="000A1809"/>
    <w:p w:rsidR="000A1809" w:rsidRDefault="000A1809" w:rsidP="000A1809">
      <w:r>
        <w:t>4868 + 9760 = _____            3837 + 5260 = _____         2090 + 5895 = _____</w:t>
      </w:r>
    </w:p>
    <w:p w:rsidR="000A1809" w:rsidRDefault="000A1809" w:rsidP="000A1809"/>
    <w:p w:rsidR="000A1809" w:rsidRDefault="000A1809" w:rsidP="000A1809">
      <w:r>
        <w:t>1992 + 6800 = _____            8891 + 9438 = _____         4801 - 1026 = _____</w:t>
      </w:r>
    </w:p>
    <w:p w:rsidR="000A1809" w:rsidRDefault="000A1809" w:rsidP="000A1809"/>
    <w:p w:rsidR="000A1809" w:rsidRDefault="000A1809" w:rsidP="000A1809">
      <w:r>
        <w:t>2683 + 4112 = _____            9891 - 7465 = _____         6085 - 1046 = _____</w:t>
      </w:r>
    </w:p>
    <w:p w:rsidR="000A1809" w:rsidRDefault="000A1809" w:rsidP="000A1809"/>
    <w:p w:rsidR="000A1809" w:rsidRDefault="000A1809" w:rsidP="000A1809">
      <w:r>
        <w:t>1765 + 2395 = _____            8909 - 5856 = _____         4991 + 5215 = _____</w:t>
      </w:r>
    </w:p>
    <w:p w:rsidR="000A1809" w:rsidRDefault="000A1809" w:rsidP="000A1809"/>
    <w:p w:rsidR="000A1809" w:rsidRDefault="000A1809" w:rsidP="000A1809">
      <w:r>
        <w:lastRenderedPageBreak/>
        <w:t>3939 + 9335 = _____            5468 - 2023 = _____         9338 - 1180 = _____</w:t>
      </w:r>
    </w:p>
    <w:p w:rsidR="000A1809" w:rsidRDefault="000A1809" w:rsidP="000A1809"/>
    <w:p w:rsidR="000A1809" w:rsidRDefault="000A1809" w:rsidP="000A1809">
      <w:r>
        <w:t>1113 + 8772 = _____            4512 + 8666 = _____         7543 + 9615 = _____</w:t>
      </w:r>
    </w:p>
    <w:p w:rsidR="000A1809" w:rsidRDefault="000A1809" w:rsidP="000A1809"/>
    <w:p w:rsidR="000A1809" w:rsidRDefault="000A1809" w:rsidP="000A1809">
      <w:r>
        <w:t>1224 + 9080 = _____            2950 - 2628 = _____         6083 + 7722 = _____</w:t>
      </w:r>
    </w:p>
    <w:p w:rsidR="000A1809" w:rsidRDefault="000A1809" w:rsidP="000A1809"/>
    <w:p w:rsidR="000A1809" w:rsidRDefault="000A1809" w:rsidP="000A1809">
      <w:r>
        <w:t>3473 + 8006 = _____            7113 + 7259 = _____         7333 + 8385 = _____</w:t>
      </w:r>
    </w:p>
    <w:p w:rsidR="000A1809" w:rsidRDefault="000A1809" w:rsidP="000A1809"/>
    <w:p w:rsidR="000A1809" w:rsidRDefault="000A1809" w:rsidP="000A1809">
      <w:r>
        <w:t>5863 + 9249 = _____            1801 + 5903 = _____         3798 + 9644 = _____</w:t>
      </w:r>
    </w:p>
    <w:p w:rsidR="000A1809" w:rsidRDefault="000A1809" w:rsidP="000A1809"/>
    <w:p w:rsidR="000A1809" w:rsidRDefault="000A1809" w:rsidP="000A1809">
      <w:r>
        <w:t>6647 + 8977 = _____            7893 - 7794 = _____         7548 - 6179 = _____</w:t>
      </w:r>
    </w:p>
    <w:p w:rsidR="000A1809" w:rsidRDefault="000A1809" w:rsidP="000A1809"/>
    <w:p w:rsidR="000A1809" w:rsidRDefault="000A1809" w:rsidP="000A1809">
      <w:r>
        <w:t>4303 - 1612 = _____            9536 - 7236 = _____         7101 + 9598 = _____</w:t>
      </w:r>
    </w:p>
    <w:p w:rsidR="000A1809" w:rsidRDefault="000A1809" w:rsidP="000A1809"/>
    <w:p w:rsidR="000A1809" w:rsidRDefault="000A1809" w:rsidP="000A1809">
      <w:r>
        <w:t>7322 + 9850 = _____            7262 - 4919 = _____         2107 + 6129 = _____</w:t>
      </w:r>
    </w:p>
    <w:p w:rsidR="000A1809" w:rsidRDefault="000A1809" w:rsidP="000A1809"/>
    <w:p w:rsidR="000A1809" w:rsidRDefault="000A1809" w:rsidP="000A1809">
      <w:r>
        <w:t>3233 - 2213 = _____            4837 + 9172 = _____         7049 + 8421 = _____</w:t>
      </w:r>
    </w:p>
    <w:p w:rsidR="000A1809" w:rsidRDefault="000A1809" w:rsidP="000A1809"/>
    <w:p w:rsidR="000A1809" w:rsidRDefault="000A1809" w:rsidP="000A1809">
      <w:r>
        <w:t>8331 - 3554 = _____            4497 + 7475 = _____         8539 - 7130 = _____</w:t>
      </w:r>
    </w:p>
    <w:p w:rsidR="000A1809" w:rsidRDefault="000A1809" w:rsidP="000A1809"/>
    <w:p w:rsidR="000A1809" w:rsidRDefault="000A1809" w:rsidP="000A1809">
      <w:r>
        <w:t>2136 + 8390 = _____            5571 - 5501 = _____         3959 + 7418 = _____</w:t>
      </w:r>
    </w:p>
    <w:p w:rsidR="000A1809" w:rsidRDefault="000A1809" w:rsidP="000A1809"/>
    <w:p w:rsidR="000A1809" w:rsidRDefault="000A1809" w:rsidP="000A1809">
      <w:r>
        <w:t>6868 - 3195 = _____            6991 + 9443 = _____         8392 + 9183 = _____</w:t>
      </w:r>
    </w:p>
    <w:p w:rsidR="000A1809" w:rsidRDefault="000A1809" w:rsidP="000A1809"/>
    <w:p w:rsidR="000A1809" w:rsidRDefault="000A1809" w:rsidP="000A1809">
      <w:r>
        <w:t>7090 + 7874 = _____            9922 - 3675 = _____         6683 + 7526 = _____</w:t>
      </w:r>
    </w:p>
    <w:p w:rsidR="000A1809" w:rsidRDefault="000A1809" w:rsidP="000A1809"/>
    <w:p w:rsidR="000A1809" w:rsidRDefault="000A1809" w:rsidP="000A1809">
      <w:r>
        <w:t>8931 - 3139 = _____            3063 - 2489 = _____         7835 - 5983 = _____</w:t>
      </w:r>
    </w:p>
    <w:p w:rsidR="000A1809" w:rsidRDefault="000A1809" w:rsidP="000A1809"/>
    <w:p w:rsidR="000A1809" w:rsidRDefault="000A1809" w:rsidP="000A1809">
      <w:r>
        <w:t>4970 - 2717 = _____            2693 + 7555 = _____         1964 + 6333 = _____</w:t>
      </w:r>
    </w:p>
    <w:p w:rsidR="000A1809" w:rsidRDefault="000A1809" w:rsidP="000A1809"/>
    <w:p w:rsidR="000A1809" w:rsidRDefault="000A1809" w:rsidP="000A1809">
      <w:r>
        <w:t>5441 + 7858 = _____            6811 + 9560 = _____         2382 + 9935 = _____</w:t>
      </w:r>
    </w:p>
    <w:p w:rsidR="000A1809" w:rsidRDefault="000A1809" w:rsidP="000A1809"/>
    <w:p w:rsidR="000A1809" w:rsidRDefault="000A1809" w:rsidP="000A1809">
      <w:r>
        <w:t>8898 + 9542 = _____            5500 - 4950 = _____         8679 - 3714 = _____</w:t>
      </w:r>
    </w:p>
    <w:p w:rsidR="000A1809" w:rsidRDefault="000A1809" w:rsidP="000A1809"/>
    <w:p w:rsidR="000A1809" w:rsidRDefault="000A1809" w:rsidP="000A1809">
      <w:r>
        <w:t>6335 - 1472 = _____            6999 - 5963 = _____         2822 + 5737 = _____</w:t>
      </w:r>
    </w:p>
    <w:p w:rsidR="000A1809" w:rsidRDefault="000A1809" w:rsidP="000A1809"/>
    <w:p w:rsidR="000A1809" w:rsidRDefault="000A1809" w:rsidP="000A1809">
      <w:r>
        <w:t>6612 - 4326 = _____            4091 + 9358 = _____         6098 - 6084 = _____</w:t>
      </w:r>
    </w:p>
    <w:p w:rsidR="000A1809" w:rsidRDefault="000A1809" w:rsidP="000A1809"/>
    <w:p w:rsidR="000A1809" w:rsidRDefault="000A1809" w:rsidP="000A1809">
      <w:r>
        <w:t>9755 - 5425 = _____            6042 + 9448 = _____         5910 + 6572 = _____</w:t>
      </w:r>
    </w:p>
    <w:p w:rsidR="000A1809" w:rsidRDefault="000A1809" w:rsidP="000A1809"/>
    <w:p w:rsidR="000A1809" w:rsidRDefault="000A1809" w:rsidP="000A1809">
      <w:r>
        <w:t>8078 - 4696 = _____            6694 - 4043 = _____         9497 - 8984 = _____</w:t>
      </w:r>
    </w:p>
    <w:p w:rsidR="000A1809" w:rsidRDefault="000A1809" w:rsidP="000A1809"/>
    <w:p w:rsidR="000A1809" w:rsidRDefault="000A1809" w:rsidP="000A1809">
      <w:r>
        <w:t>5284 - 3314 = _____            8851 + 9643 = _____         3206 + 6343 = _____</w:t>
      </w:r>
    </w:p>
    <w:p w:rsidR="000A1809" w:rsidRDefault="000A1809" w:rsidP="000A1809"/>
    <w:p w:rsidR="000A1809" w:rsidRDefault="000A1809" w:rsidP="000A1809">
      <w:r>
        <w:lastRenderedPageBreak/>
        <w:t>4128 - 3149 = _____            1791 + 8237 = _____         3899 - 2433 = _____</w:t>
      </w:r>
    </w:p>
    <w:p w:rsidR="000A1809" w:rsidRDefault="000A1809" w:rsidP="000A1809"/>
    <w:p w:rsidR="000A1809" w:rsidRDefault="000A1809" w:rsidP="000A1809">
      <w:r>
        <w:t>2752 + 8996 = _____            1772 + 6248 = _____         3906 + 5931 = _____</w:t>
      </w:r>
    </w:p>
    <w:p w:rsidR="000A1809" w:rsidRDefault="000A1809" w:rsidP="000A1809"/>
    <w:p w:rsidR="000A1809" w:rsidRDefault="000A1809" w:rsidP="000A1809">
      <w:r>
        <w:t>7843 - 6697 = _____            3846 + 5372 = _____         9513 - 6478 = _____</w:t>
      </w:r>
    </w:p>
    <w:p w:rsidR="000A1809" w:rsidRDefault="000A1809" w:rsidP="000A1809"/>
    <w:p w:rsidR="000A1809" w:rsidRDefault="000A1809" w:rsidP="000A1809">
      <w:r>
        <w:t>6080 + 8954 = _____            6435 - 3468 = _____         3922 + 6876 = _____</w:t>
      </w:r>
    </w:p>
    <w:p w:rsidR="000A1809" w:rsidRDefault="000A1809" w:rsidP="000A1809"/>
    <w:p w:rsidR="000A1809" w:rsidRDefault="000A1809" w:rsidP="000A1809">
      <w:r>
        <w:t>1917 + 6365 = _____            5260 + 9211 = _____         9235 - 2277 = _____</w:t>
      </w:r>
    </w:p>
    <w:p w:rsidR="000A1809" w:rsidRDefault="000A1809" w:rsidP="000A1809"/>
    <w:p w:rsidR="000A1809" w:rsidRDefault="000A1809" w:rsidP="000A1809">
      <w:r>
        <w:t>1813 + 3050 = _____            7636 - 2531 = _____         6382 - 5030 = _____</w:t>
      </w:r>
    </w:p>
    <w:p w:rsidR="000A1809" w:rsidRDefault="000A1809" w:rsidP="000A1809"/>
    <w:p w:rsidR="000A1809" w:rsidRDefault="000A1809" w:rsidP="000A1809">
      <w:r>
        <w:t>7134 - 2410 = _____            9035 - 2992 = _____         3456 + 5477 = _____</w:t>
      </w:r>
    </w:p>
    <w:p w:rsidR="000A1809" w:rsidRDefault="000A1809" w:rsidP="000A1809"/>
    <w:p w:rsidR="000A1809" w:rsidRDefault="000A1809" w:rsidP="000A1809">
      <w:r>
        <w:t>5436 - 4038 = _____            1093 + 7422 = _____         4110 + 5483 = _____</w:t>
      </w:r>
    </w:p>
    <w:p w:rsidR="000A1809" w:rsidRDefault="000A1809" w:rsidP="000A1809"/>
    <w:p w:rsidR="000A1809" w:rsidRDefault="000A1809" w:rsidP="000A1809">
      <w:r>
        <w:t>7239 + 7551 = _____            6015 + 9185 = _____         9884 - 4247 = _____</w:t>
      </w:r>
    </w:p>
    <w:p w:rsidR="000A1809" w:rsidRDefault="000A1809" w:rsidP="000A1809"/>
    <w:p w:rsidR="000A1809" w:rsidRDefault="000A1809" w:rsidP="000A1809">
      <w:r>
        <w:t>4085 + 7403 = _____            1031 + 5255 = _____         6882 - 4169 = _____</w:t>
      </w:r>
    </w:p>
    <w:p w:rsidR="000A1809" w:rsidRDefault="000A1809" w:rsidP="000A1809"/>
    <w:p w:rsidR="000A1809" w:rsidRDefault="000A1809" w:rsidP="000A1809">
      <w:r>
        <w:t>6492 - 4748 = _____            1354 + 2431 = _____         1460 + 1493 = _____</w:t>
      </w:r>
    </w:p>
    <w:p w:rsidR="000A1809" w:rsidRDefault="000A1809" w:rsidP="000A1809"/>
    <w:p w:rsidR="000A1809" w:rsidRDefault="000A1809" w:rsidP="000A1809">
      <w:r>
        <w:t>2284 + 4465 = _____            8979 - 2839 = _____         4142 - 1506 = _____</w:t>
      </w:r>
    </w:p>
    <w:p w:rsidR="000A1809" w:rsidRDefault="000A1809" w:rsidP="000A1809"/>
    <w:p w:rsidR="000A1809" w:rsidRDefault="000A1809" w:rsidP="000A1809">
      <w:r>
        <w:t>8140 - 4081 = _____            1149 + 3234 = _____         3466 + 9608 = _____</w:t>
      </w:r>
    </w:p>
    <w:p w:rsidR="000A1809" w:rsidRDefault="000A1809" w:rsidP="000A1809"/>
    <w:p w:rsidR="000A1809" w:rsidRDefault="000A1809" w:rsidP="000A1809">
      <w:r>
        <w:t>5274 + 6001 = _____            2533 + 5264 = _____         7531 + 9086 = _____</w:t>
      </w:r>
    </w:p>
    <w:p w:rsidR="000A1809" w:rsidRDefault="000A1809" w:rsidP="000A1809"/>
    <w:p w:rsidR="000A1809" w:rsidRDefault="000A1809" w:rsidP="000A1809">
      <w:r>
        <w:t>9383 - 2058 = _____            2077 + 8970 = _____         3606 + 4313 = _____</w:t>
      </w:r>
    </w:p>
    <w:p w:rsidR="000A1809" w:rsidRDefault="000A1809" w:rsidP="000A1809"/>
    <w:p w:rsidR="000A1809" w:rsidRDefault="000A1809" w:rsidP="000A1809">
      <w:r>
        <w:t>1405 + 6946 = _____            7315 - 1533 = _____         2644 + 9477 = _____</w:t>
      </w:r>
    </w:p>
    <w:p w:rsidR="000A1809" w:rsidRDefault="000A1809" w:rsidP="000A1809"/>
    <w:p w:rsidR="000A1809" w:rsidRDefault="000A1809" w:rsidP="000A1809">
      <w:r>
        <w:t>3930 + 6380 = _____            6559 + 7784 = _____         3850 + 5242 = _____</w:t>
      </w:r>
    </w:p>
    <w:p w:rsidR="000A1809" w:rsidRDefault="000A1809" w:rsidP="000A1809"/>
    <w:p w:rsidR="000A1809" w:rsidRDefault="000A1809" w:rsidP="000A1809">
      <w:r>
        <w:t>8365 - 7126 = _____            4761 - 3145 = _____         1392 + 3368 = _____</w:t>
      </w:r>
    </w:p>
    <w:p w:rsidR="000A1809" w:rsidRDefault="000A1809" w:rsidP="000A1809"/>
    <w:p w:rsidR="000A1809" w:rsidRDefault="000A1809" w:rsidP="000A1809">
      <w:r>
        <w:t>6636 - 4078 = _____            4988 - 3956 = _____         6644 + 7035 = _____</w:t>
      </w:r>
    </w:p>
    <w:p w:rsidR="000A1809" w:rsidRDefault="000A1809" w:rsidP="000A1809"/>
    <w:p w:rsidR="000A1809" w:rsidRDefault="000A1809" w:rsidP="000A1809">
      <w:r>
        <w:t>7287 + 9299 = _____            2942 + 7721 = _____         1749 + 8602 = _____</w:t>
      </w:r>
    </w:p>
    <w:p w:rsidR="000A1809" w:rsidRDefault="000A1809" w:rsidP="000A1809"/>
    <w:p w:rsidR="000A1809" w:rsidRDefault="000A1809" w:rsidP="000A1809">
      <w:r>
        <w:t>2497 - 1619 = _____            6768 - 4640 = _____         1050 + 4657 = _____</w:t>
      </w:r>
    </w:p>
    <w:p w:rsidR="000A1809" w:rsidRDefault="000A1809" w:rsidP="000A1809"/>
    <w:p w:rsidR="000A1809" w:rsidRDefault="000A1809" w:rsidP="000A1809">
      <w:r>
        <w:t>6007 + 9178 = _____            2618 + 3051 = _____         5350 + 6959 = _____</w:t>
      </w:r>
    </w:p>
    <w:p w:rsidR="000A1809" w:rsidRDefault="000A1809" w:rsidP="000A1809"/>
    <w:p w:rsidR="000A1809" w:rsidRDefault="000A1809" w:rsidP="000A1809">
      <w:r>
        <w:lastRenderedPageBreak/>
        <w:t>7908 + 9530 = _____            6423 - 5955 = _____         9233 - 4867 = _____</w:t>
      </w:r>
    </w:p>
    <w:p w:rsidR="000A1809" w:rsidRDefault="000A1809" w:rsidP="000A1809"/>
    <w:p w:rsidR="000A1809" w:rsidRDefault="000A1809" w:rsidP="000A1809">
      <w:r>
        <w:t>8713 - 1452 = _____            1188 + 9078 = _____         6210 + 6276 = _____</w:t>
      </w:r>
    </w:p>
    <w:p w:rsidR="000A1809" w:rsidRDefault="000A1809" w:rsidP="000A1809"/>
    <w:p w:rsidR="000A1809" w:rsidRDefault="000A1809" w:rsidP="000A1809">
      <w:r>
        <w:t>1950 + 6219 = _____            5184 + 7473 = _____         9687 - 3695 = _____</w:t>
      </w:r>
    </w:p>
    <w:p w:rsidR="000A1809" w:rsidRDefault="000A1809" w:rsidP="000A1809"/>
    <w:p w:rsidR="000A1809" w:rsidRDefault="000A1809" w:rsidP="000A1809">
      <w:r>
        <w:t>7429 - 1929 = _____            6296 - 3567 = _____         7650 - 6909 = _____</w:t>
      </w:r>
    </w:p>
    <w:p w:rsidR="000A1809" w:rsidRDefault="000A1809" w:rsidP="000A1809"/>
    <w:p w:rsidR="000A1809" w:rsidRDefault="000A1809" w:rsidP="000A1809">
      <w:r>
        <w:t>9524 - 7538 = _____            3062 + 8493 = _____         9407 - 2576 = _____</w:t>
      </w:r>
    </w:p>
    <w:p w:rsidR="000A1809" w:rsidRDefault="000A1809" w:rsidP="000A1809"/>
    <w:p w:rsidR="000A1809" w:rsidRDefault="000A1809" w:rsidP="000A1809">
      <w:r>
        <w:t>7095 - 3099 = _____            4615 + 9168 = _____         3048 + 5796 = _____</w:t>
      </w:r>
    </w:p>
    <w:p w:rsidR="000A1809" w:rsidRDefault="000A1809" w:rsidP="000A1809"/>
    <w:p w:rsidR="000A1809" w:rsidRDefault="000A1809" w:rsidP="000A1809">
      <w:r>
        <w:t>6968 - 6231 = _____            5274 - 1416 = _____         7596 - 3970 = _____</w:t>
      </w:r>
    </w:p>
    <w:p w:rsidR="000A1809" w:rsidRDefault="000A1809" w:rsidP="000A1809"/>
    <w:p w:rsidR="000A1809" w:rsidRDefault="000A1809" w:rsidP="000A1809">
      <w:r>
        <w:t>1776 + 6517 = _____            6497 + 6678 = _____         2571 + 4485 = _____</w:t>
      </w:r>
    </w:p>
    <w:p w:rsidR="000A1809" w:rsidRDefault="000A1809" w:rsidP="000A1809"/>
    <w:p w:rsidR="000A1809" w:rsidRDefault="000A1809" w:rsidP="000A1809">
      <w:r>
        <w:t>5039 + 7215 = _____            5919 + 8473 = _____         3526 - 3039 = _____</w:t>
      </w:r>
    </w:p>
    <w:p w:rsidR="000A1809" w:rsidRDefault="000A1809" w:rsidP="000A1809"/>
    <w:p w:rsidR="000A1809" w:rsidRDefault="000A1809" w:rsidP="000A1809">
      <w:r>
        <w:t>2310 - 1379 = _____            9264 - 1714 = _____         6431 - 4692 = _____</w:t>
      </w:r>
    </w:p>
    <w:p w:rsidR="000A1809" w:rsidRDefault="000A1809" w:rsidP="000A1809"/>
    <w:p w:rsidR="000A1809" w:rsidRDefault="000A1809" w:rsidP="000A1809">
      <w:r>
        <w:t>2113 + 5717 = _____            1659 + 3421 = _____         4541 + 4757 = _____</w:t>
      </w:r>
    </w:p>
    <w:p w:rsidR="000A1809" w:rsidRDefault="000A1809" w:rsidP="000A1809"/>
    <w:p w:rsidR="000A1809" w:rsidRDefault="000A1809" w:rsidP="000A1809">
      <w:r>
        <w:t>7525 - 3598 = _____            8790 - 6614 = _____         3515 - 2326 = _____</w:t>
      </w:r>
    </w:p>
    <w:p w:rsidR="000A1809" w:rsidRDefault="000A1809" w:rsidP="000A1809"/>
    <w:p w:rsidR="000A1809" w:rsidRDefault="000A1809" w:rsidP="000A1809">
      <w:r>
        <w:t>3514 - 2690 = _____            6913 - 6190 = _____         8125 - 4723 = _____</w:t>
      </w:r>
    </w:p>
    <w:p w:rsidR="000A1809" w:rsidRDefault="000A1809" w:rsidP="000A1809"/>
    <w:p w:rsidR="000A1809" w:rsidRDefault="000A1809" w:rsidP="000A1809">
      <w:r>
        <w:t>8503 - 2234 = _____            8218 - 7988 = _____         6257 + 9317 = _____</w:t>
      </w:r>
    </w:p>
    <w:p w:rsidR="000A1809" w:rsidRDefault="000A1809" w:rsidP="000A1809"/>
    <w:p w:rsidR="000A1809" w:rsidRDefault="000A1809" w:rsidP="000A1809">
      <w:r>
        <w:t>6532 + 7808 = _____            8234 + 9185 = _____         8329 - 2090 = _____</w:t>
      </w:r>
    </w:p>
    <w:p w:rsidR="000A1809" w:rsidRDefault="000A1809" w:rsidP="000A1809"/>
    <w:p w:rsidR="000A1809" w:rsidRDefault="000A1809" w:rsidP="000A1809">
      <w:r>
        <w:t>1645 + 9522 = _____            4805 + 7494 = _____         4788 + 7685 = _____</w:t>
      </w:r>
    </w:p>
    <w:p w:rsidR="000A1809" w:rsidRDefault="000A1809" w:rsidP="000A1809"/>
    <w:p w:rsidR="000A1809" w:rsidRDefault="000A1809" w:rsidP="000A1809">
      <w:r>
        <w:t>9823 + 9916 = _____            5788 + 8464 = _____         4118 + 9989 = _____</w:t>
      </w:r>
    </w:p>
    <w:p w:rsidR="000A1809" w:rsidRDefault="000A1809" w:rsidP="000A1809"/>
    <w:p w:rsidR="000A1809" w:rsidRDefault="000A1809" w:rsidP="000A1809">
      <w:r>
        <w:t>9433 - 3076 = _____            3844 + 6490 = _____         5253 - 4966 = _____</w:t>
      </w:r>
    </w:p>
    <w:p w:rsidR="000A1809" w:rsidRDefault="000A1809" w:rsidP="000A1809"/>
    <w:p w:rsidR="000A1809" w:rsidRDefault="000A1809" w:rsidP="000A1809">
      <w:r>
        <w:t>4962 + 7708 = _____            8024 - 2993 = _____         2214 + 7427 = _____</w:t>
      </w:r>
    </w:p>
    <w:p w:rsidR="000A1809" w:rsidRDefault="000A1809" w:rsidP="000A1809"/>
    <w:p w:rsidR="000A1809" w:rsidRDefault="000A1809" w:rsidP="000A1809">
      <w:r>
        <w:t>6795 - 2026 = _____            1991 + 6279 = _____         4211 - 1301 = _____</w:t>
      </w:r>
    </w:p>
    <w:p w:rsidR="000A1809" w:rsidRDefault="000A1809" w:rsidP="000A1809"/>
    <w:p w:rsidR="000A1809" w:rsidRDefault="000A1809" w:rsidP="000A1809">
      <w:r>
        <w:t>4257 - 3620 = _____            5076 + 9008 = _____         5326 - 2489 = _____</w:t>
      </w:r>
    </w:p>
    <w:p w:rsidR="000A1809" w:rsidRDefault="000A1809" w:rsidP="000A1809"/>
    <w:p w:rsidR="000A1809" w:rsidRDefault="000A1809" w:rsidP="000A1809">
      <w:r>
        <w:t>2488 + 7310 = _____            9588 - 8490 = _____         4558 - 2478 = _____</w:t>
      </w:r>
    </w:p>
    <w:p w:rsidR="000A1809" w:rsidRDefault="000A1809" w:rsidP="000A1809"/>
    <w:p w:rsidR="000A1809" w:rsidRDefault="000A1809" w:rsidP="000A1809">
      <w:r>
        <w:lastRenderedPageBreak/>
        <w:t>8424 + 9508 = _____            5546 + 9701 = _____         5383 + 9879 = _____</w:t>
      </w:r>
    </w:p>
    <w:p w:rsidR="000A1809" w:rsidRDefault="000A1809" w:rsidP="000A1809"/>
    <w:p w:rsidR="000A1809" w:rsidRDefault="000A1809" w:rsidP="000A1809">
      <w:r>
        <w:t>3563 + 9906 = _____            5899 + 5955 = _____         1495 + 9796 = _____</w:t>
      </w:r>
    </w:p>
    <w:p w:rsidR="000A1809" w:rsidRDefault="000A1809" w:rsidP="000A1809"/>
    <w:p w:rsidR="000A1809" w:rsidRDefault="000A1809" w:rsidP="000A1809">
      <w:r>
        <w:t>3241 - 1895 = _____            8337 - 8022 = _____         3890 + 8664 = _____</w:t>
      </w:r>
    </w:p>
    <w:p w:rsidR="000A1809" w:rsidRDefault="000A1809" w:rsidP="000A1809"/>
    <w:p w:rsidR="000A1809" w:rsidRDefault="000A1809" w:rsidP="000A1809">
      <w:r>
        <w:t>9541 - 6516 = _____            1997 + 4125 = _____         9378 - 3644 = _____</w:t>
      </w:r>
    </w:p>
    <w:p w:rsidR="000A1809" w:rsidRDefault="000A1809" w:rsidP="000A1809"/>
    <w:p w:rsidR="000A1809" w:rsidRDefault="000A1809" w:rsidP="000A1809">
      <w:r>
        <w:t>7181 - 1872 = _____            7522 - 5410 = _____         9974 - 2087 = _____</w:t>
      </w:r>
    </w:p>
    <w:p w:rsidR="000A1809" w:rsidRDefault="000A1809" w:rsidP="000A1809"/>
    <w:p w:rsidR="000A1809" w:rsidRDefault="000A1809" w:rsidP="000A1809">
      <w:r>
        <w:t>6248 + 8256 = _____            3215 + 6828 = _____         4210 + 8494 = _____</w:t>
      </w:r>
    </w:p>
    <w:p w:rsidR="000A1809" w:rsidRDefault="000A1809" w:rsidP="000A1809"/>
    <w:p w:rsidR="000A1809" w:rsidRDefault="000A1809" w:rsidP="000A1809">
      <w:r>
        <w:t>9344 - 6188 = _____            7283 + 9730 = _____         5143 + 5230 = _____</w:t>
      </w:r>
    </w:p>
    <w:p w:rsidR="000A1809" w:rsidRDefault="000A1809" w:rsidP="000A1809"/>
    <w:p w:rsidR="000A1809" w:rsidRDefault="000A1809" w:rsidP="000A1809">
      <w:r>
        <w:t>5891 - 5676 = _____            8013 + 8999 = _____         6794 + 8771 = _____</w:t>
      </w:r>
    </w:p>
    <w:p w:rsidR="000A1809" w:rsidRDefault="000A1809" w:rsidP="000A1809"/>
    <w:p w:rsidR="000A1809" w:rsidRDefault="000A1809" w:rsidP="000A1809">
      <w:r>
        <w:t>6897 - 1075 = _____            6969 - 3501 = _____         7607 - 1097 = _____</w:t>
      </w:r>
    </w:p>
    <w:p w:rsidR="000A1809" w:rsidRDefault="000A1809" w:rsidP="000A1809"/>
    <w:p w:rsidR="000A1809" w:rsidRDefault="000A1809" w:rsidP="000A1809">
      <w:r>
        <w:t>8371 + 9543 = _____            5457 - 1496 = _____         5648 - 4669 = _____</w:t>
      </w:r>
    </w:p>
    <w:p w:rsidR="000A1809" w:rsidRDefault="000A1809" w:rsidP="000A1809"/>
    <w:p w:rsidR="000A1809" w:rsidRDefault="000A1809" w:rsidP="000A1809">
      <w:r>
        <w:t>5970 + 9302 = _____            2349 + 3567 = _____         7528 - 3159 = _____</w:t>
      </w:r>
    </w:p>
    <w:p w:rsidR="000A1809" w:rsidRDefault="000A1809" w:rsidP="000A1809"/>
    <w:p w:rsidR="000A1809" w:rsidRDefault="000A1809" w:rsidP="000A1809">
      <w:r>
        <w:t>8672 - 6844 = _____            9604 - 5200 = _____         2429 + 6803 = _____</w:t>
      </w:r>
    </w:p>
    <w:p w:rsidR="000A1809" w:rsidRDefault="000A1809" w:rsidP="000A1809"/>
    <w:p w:rsidR="000A1809" w:rsidRDefault="000A1809" w:rsidP="000A1809">
      <w:r>
        <w:t>2447 + 4004 = _____            2735 + 9453 = _____         9312 - 4334 = _____</w:t>
      </w:r>
    </w:p>
    <w:p w:rsidR="000A1809" w:rsidRDefault="000A1809" w:rsidP="000A1809"/>
    <w:p w:rsidR="000A1809" w:rsidRDefault="000A1809" w:rsidP="000A1809">
      <w:r>
        <w:t>4602 + 7457 = _____            2536 - 2186 = _____         2348 + 2376 = _____</w:t>
      </w:r>
    </w:p>
    <w:p w:rsidR="000A1809" w:rsidRDefault="000A1809" w:rsidP="000A1809"/>
    <w:p w:rsidR="000A1809" w:rsidRDefault="000A1809" w:rsidP="000A1809">
      <w:r>
        <w:t>1438 + 9480 = _____            8358 - 1155 = _____         6384 + 7454 = _____</w:t>
      </w:r>
    </w:p>
    <w:p w:rsidR="000A1809" w:rsidRDefault="000A1809" w:rsidP="000A1809"/>
    <w:p w:rsidR="000A1809" w:rsidRDefault="000A1809" w:rsidP="000A1809">
      <w:r>
        <w:t>9835 - 1032 = _____            3841 - 1292 = _____         2784 + 9678 = _____</w:t>
      </w:r>
    </w:p>
    <w:p w:rsidR="000A1809" w:rsidRDefault="000A1809" w:rsidP="000A1809"/>
    <w:p w:rsidR="000A1809" w:rsidRDefault="000A1809" w:rsidP="000A1809">
      <w:r>
        <w:t>2210 + 2237 = _____            9994 - 8952 = _____         6916 - 6173 = _____</w:t>
      </w:r>
    </w:p>
    <w:p w:rsidR="000A1809" w:rsidRDefault="000A1809" w:rsidP="000A1809"/>
    <w:p w:rsidR="000A1809" w:rsidRDefault="000A1809" w:rsidP="000A1809">
      <w:r>
        <w:t>2041 + 8307 = _____            2904 - 2332 = _____         6761 + 9825 = _____</w:t>
      </w:r>
    </w:p>
    <w:p w:rsidR="000A1809" w:rsidRDefault="000A1809" w:rsidP="000A1809"/>
    <w:p w:rsidR="000A1809" w:rsidRDefault="000A1809" w:rsidP="000A1809">
      <w:r>
        <w:t>3127 + 4595 = _____            7030 - 5522 = _____         7922 - 3317 = _____</w:t>
      </w:r>
    </w:p>
    <w:p w:rsidR="000A1809" w:rsidRDefault="000A1809" w:rsidP="000A1809"/>
    <w:p w:rsidR="000A1809" w:rsidRDefault="000A1809" w:rsidP="000A1809">
      <w:r>
        <w:t>8675 - 3001 = _____            8077 - 7996 = _____         1753 + 8512 = _____</w:t>
      </w:r>
    </w:p>
    <w:p w:rsidR="000A1809" w:rsidRDefault="000A1809" w:rsidP="000A1809"/>
    <w:p w:rsidR="000A1809" w:rsidRDefault="000A1809" w:rsidP="000A1809">
      <w:r>
        <w:t>6040 - 3024 = _____            1655 + 9356 = _____         1045 + 3855 = _____</w:t>
      </w:r>
    </w:p>
    <w:p w:rsidR="000A1809" w:rsidRDefault="000A1809" w:rsidP="000A1809"/>
    <w:p w:rsidR="000A1809" w:rsidRDefault="000A1809" w:rsidP="000A1809">
      <w:r>
        <w:t>3821 + 5959 = _____            9170 - 6100 = _____         4921 - 3908 = _____</w:t>
      </w:r>
    </w:p>
    <w:p w:rsidR="000A1809" w:rsidRDefault="000A1809" w:rsidP="000A1809"/>
    <w:p w:rsidR="000A1809" w:rsidRDefault="000A1809" w:rsidP="000A1809">
      <w:r>
        <w:lastRenderedPageBreak/>
        <w:t>2662 + 9971 = _____            5444 + 6380 = _____         1229 + 5033 = _____</w:t>
      </w:r>
    </w:p>
    <w:p w:rsidR="000A1809" w:rsidRDefault="000A1809" w:rsidP="000A1809"/>
    <w:p w:rsidR="000A1809" w:rsidRDefault="000A1809" w:rsidP="000A1809">
      <w:r>
        <w:t>2046 - 1541 = _____            1407 + 9684 = _____         7846 - 4129 = _____</w:t>
      </w:r>
    </w:p>
    <w:p w:rsidR="000A1809" w:rsidRDefault="000A1809" w:rsidP="000A1809"/>
    <w:p w:rsidR="000A1809" w:rsidRDefault="000A1809" w:rsidP="000A1809">
      <w:r>
        <w:t>3031 + 5707 = _____            9954 - 3564 = _____         5389 - 4951 = _____</w:t>
      </w:r>
    </w:p>
    <w:p w:rsidR="000A1809" w:rsidRDefault="000A1809" w:rsidP="000A1809"/>
    <w:p w:rsidR="000A1809" w:rsidRDefault="000A1809" w:rsidP="000A1809">
      <w:r>
        <w:t>5653 - 5354 = _____            9804 - 5243 = _____         6060 - 3804 = _____</w:t>
      </w:r>
    </w:p>
    <w:p w:rsidR="000A1809" w:rsidRDefault="000A1809" w:rsidP="000A1809"/>
    <w:p w:rsidR="000A1809" w:rsidRDefault="000A1809" w:rsidP="000A1809">
      <w:r>
        <w:t>7581 + 8496 = _____            4240 - 2473 = _____         3305 + 5433 = _____</w:t>
      </w:r>
    </w:p>
    <w:p w:rsidR="000A1809" w:rsidRDefault="000A1809" w:rsidP="000A1809"/>
    <w:p w:rsidR="000A1809" w:rsidRDefault="000A1809" w:rsidP="000A1809">
      <w:r>
        <w:t>3725 - 2799 = _____            2625 + 3145 = _____         8745 + 9481 = _____</w:t>
      </w:r>
    </w:p>
    <w:p w:rsidR="000A1809" w:rsidRDefault="000A1809" w:rsidP="000A1809"/>
    <w:p w:rsidR="000A1809" w:rsidRDefault="000A1809" w:rsidP="000A1809">
      <w:r>
        <w:t>4226 + 9535 = _____            2065 + 9725 = _____         1914 + 6837 = _____</w:t>
      </w:r>
    </w:p>
    <w:p w:rsidR="000A1809" w:rsidRDefault="000A1809" w:rsidP="000A1809"/>
    <w:p w:rsidR="000A1809" w:rsidRDefault="000A1809" w:rsidP="000A1809">
      <w:r>
        <w:t>7355 - 1636 = _____            4926 + 6017 = _____         8481 - 2612 = _____</w:t>
      </w:r>
    </w:p>
    <w:p w:rsidR="000A1809" w:rsidRDefault="000A1809" w:rsidP="000A1809"/>
    <w:p w:rsidR="000A1809" w:rsidRDefault="000A1809" w:rsidP="000A1809">
      <w:r>
        <w:t>2267 + 4390 = _____            3303 - 1099 = _____         2088 + 9202 = _____</w:t>
      </w:r>
    </w:p>
    <w:p w:rsidR="000A1809" w:rsidRDefault="000A1809" w:rsidP="000A1809"/>
    <w:p w:rsidR="000A1809" w:rsidRDefault="000A1809" w:rsidP="000A1809">
      <w:r>
        <w:t>3787 - 1876 = _____            3565 - 1410 = _____         7765 - 1294 = _____</w:t>
      </w:r>
    </w:p>
    <w:p w:rsidR="000A1809" w:rsidRDefault="000A1809" w:rsidP="000A1809"/>
    <w:p w:rsidR="000A1809" w:rsidRDefault="000A1809" w:rsidP="000A1809">
      <w:r>
        <w:t>7655 - 2288 = _____            1382 + 7132 = _____         4407 + 8117 = _____</w:t>
      </w:r>
    </w:p>
    <w:p w:rsidR="000A1809" w:rsidRDefault="000A1809" w:rsidP="000A1809"/>
    <w:p w:rsidR="000A1809" w:rsidRDefault="000A1809" w:rsidP="000A1809">
      <w:r>
        <w:t>2356 + 6144 = _____            9318 - 5487 = _____         2604 - 1271 = _____</w:t>
      </w:r>
    </w:p>
    <w:p w:rsidR="000A1809" w:rsidRDefault="000A1809" w:rsidP="000A1809"/>
    <w:p w:rsidR="000A1809" w:rsidRDefault="000A1809" w:rsidP="000A1809">
      <w:r>
        <w:t>5431 + 6134 = _____            4236 + 6410 = _____         7429 - 4657 = _____</w:t>
      </w:r>
    </w:p>
    <w:p w:rsidR="000A1809" w:rsidRDefault="000A1809" w:rsidP="000A1809"/>
    <w:p w:rsidR="000A1809" w:rsidRDefault="000A1809" w:rsidP="000A1809">
      <w:r>
        <w:t>8711 - 1966 = _____            8336 - 7812 = _____         3428 - 3073 = _____</w:t>
      </w:r>
    </w:p>
    <w:p w:rsidR="000A1809" w:rsidRDefault="000A1809" w:rsidP="000A1809"/>
    <w:p w:rsidR="000A1809" w:rsidRDefault="000A1809" w:rsidP="000A1809">
      <w:r>
        <w:t>8393 - 3475 = _____            4188 - 3828 = _____         7402 + 9195 = _____</w:t>
      </w:r>
    </w:p>
    <w:p w:rsidR="000A1809" w:rsidRDefault="000A1809" w:rsidP="000A1809"/>
    <w:p w:rsidR="000A1809" w:rsidRDefault="000A1809" w:rsidP="000A1809">
      <w:r>
        <w:t>4411 - 1082 = _____            4396 - 3307 = _____         1560 + 6648 = _____</w:t>
      </w:r>
    </w:p>
    <w:p w:rsidR="000A1809" w:rsidRDefault="000A1809" w:rsidP="000A1809"/>
    <w:p w:rsidR="000A1809" w:rsidRDefault="000A1809" w:rsidP="000A1809">
      <w:r>
        <w:t>7617 - 5440 = _____            2854 + 5959 = _____         8757 - 4048 = _____</w:t>
      </w:r>
    </w:p>
    <w:p w:rsidR="000A1809" w:rsidRDefault="000A1809" w:rsidP="000A1809"/>
    <w:p w:rsidR="000A1809" w:rsidRDefault="000A1809" w:rsidP="000A1809">
      <w:r>
        <w:t>1104 + 4584 = _____            3513 + 5496 = _____         1613 + 6519 = _____</w:t>
      </w:r>
    </w:p>
    <w:p w:rsidR="000A1809" w:rsidRDefault="000A1809" w:rsidP="000A1809"/>
    <w:p w:rsidR="000A1809" w:rsidRDefault="000A1809" w:rsidP="000A1809">
      <w:r>
        <w:t>9660 - 8097 = _____            4409 - 2554 = _____         1364 + 1398 = _____</w:t>
      </w:r>
    </w:p>
    <w:p w:rsidR="000A1809" w:rsidRDefault="000A1809" w:rsidP="000A1809"/>
    <w:p w:rsidR="000A1809" w:rsidRDefault="000A1809" w:rsidP="000A1809">
      <w:r>
        <w:t>2948 + 3310 = _____            3608 - 3076 = _____         7703 - 6692 = _____</w:t>
      </w:r>
    </w:p>
    <w:p w:rsidR="000A1809" w:rsidRDefault="000A1809" w:rsidP="000A1809"/>
    <w:p w:rsidR="000A1809" w:rsidRDefault="000A1809" w:rsidP="000A1809">
      <w:r>
        <w:t>9661 - 1413 = _____            1617 + 8528 = _____         3530 + 6395 = _____</w:t>
      </w:r>
    </w:p>
    <w:p w:rsidR="000A1809" w:rsidRDefault="000A1809" w:rsidP="000A1809"/>
    <w:p w:rsidR="000A1809" w:rsidRDefault="000A1809" w:rsidP="000A1809">
      <w:r>
        <w:t>4428 + 7085 = _____            6950 - 2525 = _____         8977 - 3114 = _____</w:t>
      </w:r>
    </w:p>
    <w:p w:rsidR="000A1809" w:rsidRDefault="000A1809" w:rsidP="000A1809"/>
    <w:p w:rsidR="000A1809" w:rsidRDefault="000A1809" w:rsidP="000A1809">
      <w:r>
        <w:lastRenderedPageBreak/>
        <w:t>9888 - 2532 = _____            8356 - 7159 = _____         1137 + 7212 = _____</w:t>
      </w:r>
    </w:p>
    <w:p w:rsidR="000A1809" w:rsidRDefault="000A1809" w:rsidP="000A1809"/>
    <w:p w:rsidR="000A1809" w:rsidRDefault="000A1809" w:rsidP="000A1809">
      <w:r>
        <w:t>1837 - 1511 = _____            6884 - 5945 = _____         7262 - 1352 = _____</w:t>
      </w:r>
    </w:p>
    <w:p w:rsidR="000A1809" w:rsidRDefault="000A1809" w:rsidP="000A1809"/>
    <w:p w:rsidR="000A1809" w:rsidRDefault="000A1809" w:rsidP="000A1809">
      <w:r>
        <w:t>4382 + 5970 = _____            1884 + 3308 = _____         5468 - 4823 = _____</w:t>
      </w:r>
    </w:p>
    <w:p w:rsidR="000A1809" w:rsidRDefault="000A1809" w:rsidP="000A1809"/>
    <w:p w:rsidR="000A1809" w:rsidRDefault="000A1809" w:rsidP="000A1809">
      <w:r>
        <w:t>8190 - 7730 = _____            8753 - 6296 = _____         6526 + 8946 = _____</w:t>
      </w:r>
    </w:p>
    <w:p w:rsidR="000A1809" w:rsidRDefault="000A1809" w:rsidP="000A1809"/>
    <w:p w:rsidR="000A1809" w:rsidRDefault="000A1809" w:rsidP="000A1809">
      <w:r>
        <w:t>9723 - 7145 = _____            2946 - 2722 = _____         5753 - 5223 = _____</w:t>
      </w:r>
    </w:p>
    <w:p w:rsidR="000A1809" w:rsidRDefault="000A1809" w:rsidP="000A1809"/>
    <w:p w:rsidR="000A1809" w:rsidRDefault="000A1809" w:rsidP="000A1809">
      <w:r>
        <w:t>1307 + 6908 = _____            8189 - 1373 = _____         2412 + 4953 = _____</w:t>
      </w:r>
    </w:p>
    <w:p w:rsidR="000A1809" w:rsidRDefault="000A1809" w:rsidP="000A1809"/>
    <w:p w:rsidR="000A1809" w:rsidRDefault="000A1809" w:rsidP="000A1809">
      <w:r>
        <w:t>7815 + 8157 = _____            7391 - 3212 = _____         9600 - 8165 = _____</w:t>
      </w:r>
    </w:p>
    <w:p w:rsidR="000A1809" w:rsidRDefault="000A1809" w:rsidP="000A1809"/>
    <w:p w:rsidR="000A1809" w:rsidRDefault="000A1809" w:rsidP="000A1809">
      <w:r>
        <w:t>2313 + 5463 = _____            9100 - 6503 = _____         9724 - 4935 = _____</w:t>
      </w:r>
    </w:p>
    <w:p w:rsidR="000A1809" w:rsidRDefault="000A1809" w:rsidP="000A1809"/>
    <w:p w:rsidR="000A1809" w:rsidRDefault="000A1809" w:rsidP="000A1809">
      <w:r>
        <w:t>2550 + 6964 = _____            9193 - 7711 = _____         6572 + 7959 = _____</w:t>
      </w:r>
    </w:p>
    <w:p w:rsidR="000A1809" w:rsidRDefault="000A1809" w:rsidP="000A1809"/>
    <w:p w:rsidR="000A1809" w:rsidRDefault="000A1809" w:rsidP="000A1809">
      <w:r>
        <w:t>4927 + 6672 = _____            3659 - 2815 = _____         5974 + 9272 = _____</w:t>
      </w:r>
    </w:p>
    <w:p w:rsidR="000A1809" w:rsidRDefault="000A1809" w:rsidP="000A1809"/>
    <w:p w:rsidR="000A1809" w:rsidRDefault="000A1809" w:rsidP="000A1809">
      <w:r>
        <w:t>3085 + 6383 = _____            1189 + 4550 = _____         5453 - 1801 = _____</w:t>
      </w:r>
    </w:p>
    <w:p w:rsidR="000A1809" w:rsidRDefault="000A1809" w:rsidP="000A1809"/>
    <w:p w:rsidR="000A1809" w:rsidRDefault="000A1809" w:rsidP="000A1809">
      <w:r>
        <w:t>4388 - 2189 = _____            9222 - 1743 = _____         7463 - 7023 = _____</w:t>
      </w:r>
    </w:p>
    <w:p w:rsidR="000A1809" w:rsidRDefault="000A1809" w:rsidP="000A1809"/>
    <w:p w:rsidR="000A1809" w:rsidRDefault="000A1809" w:rsidP="000A1809">
      <w:r>
        <w:t>9860 - 2115 = _____            9254 - 2018 = _____         7550 - 5286 = _____</w:t>
      </w:r>
    </w:p>
    <w:p w:rsidR="000A1809" w:rsidRDefault="000A1809" w:rsidP="000A1809"/>
    <w:p w:rsidR="000A1809" w:rsidRDefault="000A1809" w:rsidP="000A1809">
      <w:r>
        <w:t>3658 + 4239 = _____            7508 - 3009 = _____         5530 - 4123 = _____</w:t>
      </w:r>
    </w:p>
    <w:p w:rsidR="000A1809" w:rsidRDefault="000A1809" w:rsidP="000A1809"/>
    <w:p w:rsidR="000A1809" w:rsidRDefault="000A1809" w:rsidP="000A1809">
      <w:r>
        <w:t>3388 + 4950 = _____            1912 + 2459 = _____         4874 - 2691 = _____</w:t>
      </w:r>
    </w:p>
    <w:p w:rsidR="000A1809" w:rsidRDefault="000A1809" w:rsidP="000A1809"/>
    <w:p w:rsidR="000A1809" w:rsidRDefault="000A1809" w:rsidP="000A1809">
      <w:r>
        <w:t>6603 - 1166 = _____            1627 + 7673 = _____         3242 + 4336 = _____</w:t>
      </w:r>
    </w:p>
    <w:p w:rsidR="000A1809" w:rsidRDefault="000A1809" w:rsidP="000A1809"/>
    <w:p w:rsidR="000A1809" w:rsidRDefault="000A1809" w:rsidP="000A1809">
      <w:r>
        <w:t>5630 + 5820 = _____            3533 - 2404 = _____         6327 + 7789 = _____</w:t>
      </w:r>
    </w:p>
    <w:p w:rsidR="000A1809" w:rsidRDefault="000A1809" w:rsidP="000A1809"/>
    <w:p w:rsidR="000A1809" w:rsidRDefault="000A1809" w:rsidP="000A1809">
      <w:r>
        <w:t>5454 + 6975 = _____            9133 - 6100 = _____         6558 - 2330 = _____</w:t>
      </w:r>
    </w:p>
    <w:p w:rsidR="000A1809" w:rsidRDefault="000A1809" w:rsidP="000A1809"/>
    <w:p w:rsidR="000A1809" w:rsidRDefault="000A1809" w:rsidP="000A1809">
      <w:r>
        <w:t>9616 - 7391 = _____            2629 + 9802 = _____         1577 + 8434 = _____</w:t>
      </w:r>
    </w:p>
    <w:p w:rsidR="000A1809" w:rsidRDefault="000A1809" w:rsidP="000A1809"/>
    <w:p w:rsidR="000A1809" w:rsidRDefault="000A1809" w:rsidP="000A1809">
      <w:r>
        <w:t>2578 - 1013 = _____            3904 - 2226 = _____         9976 - 2422 = _____</w:t>
      </w:r>
    </w:p>
    <w:p w:rsidR="000A1809" w:rsidRDefault="000A1809" w:rsidP="000A1809"/>
    <w:p w:rsidR="000A1809" w:rsidRDefault="000A1809" w:rsidP="000A1809">
      <w:r>
        <w:t>5741 - 2351 = _____            8265 - 1126 = _____         9507 + 9618 = _____</w:t>
      </w:r>
    </w:p>
    <w:p w:rsidR="000A1809" w:rsidRDefault="000A1809" w:rsidP="000A1809"/>
    <w:p w:rsidR="000A1809" w:rsidRDefault="000A1809" w:rsidP="000A1809">
      <w:r>
        <w:t>2840 + 6736 = _____            8299 - 7545 = _____         6747 + 7197 = _____</w:t>
      </w:r>
    </w:p>
    <w:p w:rsidR="000A1809" w:rsidRDefault="000A1809" w:rsidP="000A1809"/>
    <w:p w:rsidR="000A1809" w:rsidRDefault="000A1809" w:rsidP="000A1809">
      <w:r>
        <w:lastRenderedPageBreak/>
        <w:t>7784 - 4348 = _____            9028 - 8310 = _____         8514 - 5002 = _____</w:t>
      </w:r>
    </w:p>
    <w:p w:rsidR="000A1809" w:rsidRDefault="000A1809" w:rsidP="000A1809"/>
    <w:p w:rsidR="000A1809" w:rsidRDefault="000A1809" w:rsidP="000A1809">
      <w:r>
        <w:t>3268 - 1686 = _____            9964 - 7728 = _____         5364 - 2231 = _____</w:t>
      </w:r>
    </w:p>
    <w:p w:rsidR="000A1809" w:rsidRDefault="000A1809" w:rsidP="000A1809"/>
    <w:p w:rsidR="000A1809" w:rsidRDefault="000A1809" w:rsidP="000A1809">
      <w:r>
        <w:t>8245 - 2820 = _____            5460 - 2386 = _____         5639 + 5996 = _____</w:t>
      </w:r>
    </w:p>
    <w:p w:rsidR="000A1809" w:rsidRDefault="000A1809" w:rsidP="000A1809"/>
    <w:p w:rsidR="000A1809" w:rsidRDefault="000A1809" w:rsidP="000A1809">
      <w:r>
        <w:t>7914 - 5593 = _____            9595 - 2912 = _____         3122 - 3031 = _____</w:t>
      </w:r>
    </w:p>
    <w:p w:rsidR="000A1809" w:rsidRDefault="000A1809" w:rsidP="000A1809"/>
    <w:p w:rsidR="000A1809" w:rsidRDefault="000A1809" w:rsidP="000A1809">
      <w:r>
        <w:t>2374 + 4232 = _____            3339 - 2424 = _____         8066 + 9854 = _____</w:t>
      </w:r>
    </w:p>
    <w:p w:rsidR="000A1809" w:rsidRDefault="000A1809" w:rsidP="000A1809"/>
    <w:p w:rsidR="000A1809" w:rsidRDefault="000A1809" w:rsidP="000A1809">
      <w:r>
        <w:t>7359 - 5869 = _____            3590 + 7158 = _____         4892 + 6623 = _____</w:t>
      </w:r>
    </w:p>
    <w:p w:rsidR="000A1809" w:rsidRDefault="000A1809" w:rsidP="000A1809"/>
    <w:p w:rsidR="000A1809" w:rsidRDefault="000A1809" w:rsidP="000A1809">
      <w:r>
        <w:t>9709 - 5847 = _____            1301 + 5650 = _____         2080 + 3735 = _____</w:t>
      </w:r>
    </w:p>
    <w:p w:rsidR="000A1809" w:rsidRDefault="000A1809" w:rsidP="000A1809"/>
    <w:p w:rsidR="000A1809" w:rsidRDefault="000A1809" w:rsidP="000A1809">
      <w:r>
        <w:t>8747 - 6974 = _____            1357 + 4335 = _____         7902 - 5201 = _____</w:t>
      </w:r>
    </w:p>
    <w:p w:rsidR="000A1809" w:rsidRDefault="000A1809" w:rsidP="000A1809"/>
    <w:p w:rsidR="000A1809" w:rsidRDefault="000A1809" w:rsidP="000A1809">
      <w:r>
        <w:t>2737 + 3280 = _____            9119 - 3898 = _____         2213 - 1082 = _____</w:t>
      </w:r>
    </w:p>
    <w:p w:rsidR="000A1809" w:rsidRDefault="000A1809" w:rsidP="000A1809"/>
    <w:p w:rsidR="000A1809" w:rsidRDefault="000A1809" w:rsidP="000A1809">
      <w:r>
        <w:t>5059 + 7838 = _____            4644 - 1099 = _____         3288 + 5865 = _____</w:t>
      </w:r>
    </w:p>
    <w:p w:rsidR="000A1809" w:rsidRDefault="000A1809" w:rsidP="000A1809"/>
    <w:p w:rsidR="000A1809" w:rsidRDefault="000A1809" w:rsidP="000A1809">
      <w:r>
        <w:t>4849 - 4098 = _____            5097 + 7348 = _____         1561 + 6159 = _____</w:t>
      </w:r>
    </w:p>
    <w:p w:rsidR="000A1809" w:rsidRDefault="000A1809" w:rsidP="000A1809"/>
    <w:p w:rsidR="000A1809" w:rsidRDefault="000A1809" w:rsidP="000A1809">
      <w:r>
        <w:t>7609 - 5806 = _____            7242 - 4807 = _____         2999 + 7591 = _____</w:t>
      </w:r>
    </w:p>
    <w:p w:rsidR="000A1809" w:rsidRDefault="000A1809" w:rsidP="000A1809"/>
    <w:p w:rsidR="000A1809" w:rsidRDefault="000A1809" w:rsidP="000A1809">
      <w:r>
        <w:t>1795 + 3073 = _____            1757 + 9537 = _____         1079 + 7410 = _____</w:t>
      </w:r>
    </w:p>
    <w:p w:rsidR="000A1809" w:rsidRDefault="000A1809" w:rsidP="000A1809"/>
    <w:p w:rsidR="000A1809" w:rsidRDefault="000A1809" w:rsidP="000A1809">
      <w:r>
        <w:t>2883 - 1878 = _____            5661 - 1577 = _____         8490 - 6221 = _____</w:t>
      </w:r>
    </w:p>
    <w:p w:rsidR="000A1809" w:rsidRDefault="000A1809" w:rsidP="000A1809"/>
    <w:p w:rsidR="000A1809" w:rsidRDefault="000A1809" w:rsidP="000A1809">
      <w:r>
        <w:t>7239 + 8365 = _____            8430 + 8475 = _____         8145 - 4029 = _____</w:t>
      </w:r>
    </w:p>
    <w:p w:rsidR="000A1809" w:rsidRDefault="000A1809" w:rsidP="000A1809"/>
    <w:p w:rsidR="000A1809" w:rsidRDefault="000A1809" w:rsidP="000A1809">
      <w:r>
        <w:t>8637 - 6982 = _____            9337 - 2179 = _____         6448 - 6251 = _____</w:t>
      </w:r>
    </w:p>
    <w:p w:rsidR="000A1809" w:rsidRDefault="000A1809" w:rsidP="000A1809"/>
    <w:p w:rsidR="000A1809" w:rsidRDefault="000A1809" w:rsidP="000A1809">
      <w:r>
        <w:t>5503 + 9714 = _____            6434 - 5720 = _____         3884 + 5693 = _____</w:t>
      </w:r>
    </w:p>
    <w:p w:rsidR="000A1809" w:rsidRDefault="000A1809" w:rsidP="000A1809"/>
    <w:p w:rsidR="000A1809" w:rsidRDefault="000A1809" w:rsidP="000A1809">
      <w:r>
        <w:t>1969 + 9571 = _____            9699 - 1944 = _____         3038 + 6732 = _____</w:t>
      </w:r>
    </w:p>
    <w:p w:rsidR="000A1809" w:rsidRDefault="000A1809" w:rsidP="000A1809"/>
    <w:p w:rsidR="000A1809" w:rsidRDefault="000A1809" w:rsidP="000A1809">
      <w:r>
        <w:t>6478 + 8966 = _____            8429 + 9035 = _____         3406 - 3346 = _____</w:t>
      </w:r>
    </w:p>
    <w:p w:rsidR="000A1809" w:rsidRDefault="000A1809" w:rsidP="000A1809"/>
    <w:p w:rsidR="000A1809" w:rsidRDefault="000A1809" w:rsidP="000A1809">
      <w:r>
        <w:t>8589 + 9656 = _____            2876 + 4090 = _____         7874 - 3066 = _____</w:t>
      </w:r>
    </w:p>
    <w:p w:rsidR="000A1809" w:rsidRDefault="000A1809" w:rsidP="000A1809"/>
    <w:p w:rsidR="000A1809" w:rsidRDefault="000A1809" w:rsidP="000A1809">
      <w:r>
        <w:t>2121 + 6880 = _____            3582 + 5709 = _____         3122 + 3564 = _____</w:t>
      </w:r>
    </w:p>
    <w:p w:rsidR="000A1809" w:rsidRDefault="000A1809" w:rsidP="000A1809"/>
    <w:p w:rsidR="000A1809" w:rsidRDefault="000A1809" w:rsidP="000A1809">
      <w:r>
        <w:t>4935 + 5123 = _____            8700 + 9482 = _____         7320 - 2444 = _____</w:t>
      </w:r>
    </w:p>
    <w:p w:rsidR="000A1809" w:rsidRDefault="000A1809" w:rsidP="000A1809"/>
    <w:p w:rsidR="000A1809" w:rsidRDefault="000A1809" w:rsidP="000A1809">
      <w:r>
        <w:lastRenderedPageBreak/>
        <w:t>2665 + 4802 = _____            9078 - 8683 = _____         9013 - 6350 = _____</w:t>
      </w:r>
    </w:p>
    <w:p w:rsidR="000A1809" w:rsidRDefault="000A1809" w:rsidP="000A1809"/>
    <w:p w:rsidR="000A1809" w:rsidRDefault="000A1809" w:rsidP="000A1809">
      <w:r>
        <w:t>3704 + 4559 = _____            1173 + 9047 = _____         2387 + 9858 = _____</w:t>
      </w:r>
    </w:p>
    <w:p w:rsidR="000A1809" w:rsidRDefault="000A1809" w:rsidP="000A1809"/>
    <w:p w:rsidR="000A1809" w:rsidRDefault="000A1809" w:rsidP="000A1809">
      <w:r>
        <w:t>4295 + 5817 = _____            6293 + 9942 = _____         2889 + 7944 = _____</w:t>
      </w:r>
    </w:p>
    <w:p w:rsidR="000A1809" w:rsidRDefault="000A1809" w:rsidP="000A1809"/>
    <w:p w:rsidR="000A1809" w:rsidRDefault="000A1809" w:rsidP="000A1809">
      <w:r>
        <w:t>4506 + 5982 = _____            4233 + 6578 = _____         9073 - 8194 = _____</w:t>
      </w:r>
    </w:p>
    <w:p w:rsidR="000A1809" w:rsidRDefault="000A1809" w:rsidP="000A1809"/>
    <w:p w:rsidR="000A1809" w:rsidRDefault="000A1809" w:rsidP="000A1809">
      <w:r>
        <w:t>5278 + 8965 = _____            9624 - 8906 = _____         9508 - 7469 = _____</w:t>
      </w:r>
    </w:p>
    <w:p w:rsidR="000A1809" w:rsidRDefault="000A1809" w:rsidP="000A1809"/>
    <w:p w:rsidR="000A1809" w:rsidRDefault="000A1809" w:rsidP="000A1809">
      <w:r>
        <w:t>8661 - 7926 = _____            5188 + 7784 = _____         7311 + 8301 = _____</w:t>
      </w:r>
    </w:p>
    <w:p w:rsidR="000A1809" w:rsidRDefault="000A1809" w:rsidP="000A1809"/>
    <w:p w:rsidR="000A1809" w:rsidRDefault="000A1809" w:rsidP="000A1809">
      <w:r>
        <w:t>3508 + 9645 = _____            6996 - 5346 = _____         5402 + 7406 = _____</w:t>
      </w:r>
    </w:p>
    <w:p w:rsidR="000A1809" w:rsidRDefault="000A1809" w:rsidP="000A1809"/>
    <w:p w:rsidR="000A1809" w:rsidRDefault="000A1809" w:rsidP="000A1809">
      <w:r>
        <w:t>9131 - 1028 = _____            3516 + 4126 = _____         9791 - 9504 = _____</w:t>
      </w:r>
    </w:p>
    <w:p w:rsidR="000A1809" w:rsidRDefault="000A1809" w:rsidP="000A1809"/>
    <w:p w:rsidR="000A1809" w:rsidRDefault="000A1809" w:rsidP="000A1809">
      <w:r>
        <w:t>4182 + 5480 = _____            4966 + 5918 = _____         7815 + 9746 = _____</w:t>
      </w:r>
    </w:p>
    <w:p w:rsidR="000A1809" w:rsidRDefault="000A1809" w:rsidP="000A1809"/>
    <w:p w:rsidR="000A1809" w:rsidRDefault="000A1809" w:rsidP="000A1809">
      <w:r>
        <w:t>6405 - 2429 = _____            1043 + 9952 = _____         2633 + 3270 = _____</w:t>
      </w:r>
    </w:p>
    <w:p w:rsidR="000A1809" w:rsidRDefault="000A1809" w:rsidP="000A1809"/>
    <w:p w:rsidR="000A1809" w:rsidRDefault="000A1809" w:rsidP="000A1809">
      <w:r>
        <w:t>3239 + 5163 = _____            1489 + 4650 = _____         5464 - 4072 = _____</w:t>
      </w:r>
    </w:p>
    <w:p w:rsidR="000A1809" w:rsidRDefault="000A1809" w:rsidP="000A1809"/>
    <w:p w:rsidR="000A1809" w:rsidRDefault="000A1809" w:rsidP="000A1809">
      <w:r>
        <w:t>4250 + 8216 = _____            7449 + 8339 = _____         5116 + 9243 = _____</w:t>
      </w:r>
    </w:p>
    <w:p w:rsidR="000A1809" w:rsidRDefault="000A1809" w:rsidP="000A1809"/>
    <w:p w:rsidR="000A1809" w:rsidRDefault="000A1809" w:rsidP="000A1809">
      <w:r>
        <w:t>9815 - 8249 = _____            5439 - 4968 = _____         2266 + 2547 = _____</w:t>
      </w:r>
    </w:p>
    <w:p w:rsidR="000A1809" w:rsidRDefault="000A1809" w:rsidP="000A1809"/>
    <w:p w:rsidR="000A1809" w:rsidRDefault="000A1809" w:rsidP="000A1809">
      <w:r>
        <w:t>3790 - 1612 = _____            7783 - 3101 = _____         8238 + 8704 = _____</w:t>
      </w:r>
    </w:p>
    <w:p w:rsidR="000A1809" w:rsidRDefault="000A1809" w:rsidP="000A1809"/>
    <w:p w:rsidR="000A1809" w:rsidRDefault="000A1809" w:rsidP="000A1809">
      <w:r>
        <w:t>1398 + 4739 = _____            4405 - 3869 = _____         4939 + 5889 = _____</w:t>
      </w:r>
    </w:p>
    <w:p w:rsidR="000A1809" w:rsidRDefault="000A1809" w:rsidP="000A1809"/>
    <w:p w:rsidR="000A1809" w:rsidRDefault="000A1809" w:rsidP="000A1809">
      <w:r>
        <w:t>6809 + 7638 = _____            2514 + 8612 = _____         9007 - 5441 = _____</w:t>
      </w:r>
    </w:p>
    <w:p w:rsidR="000A1809" w:rsidRDefault="000A1809" w:rsidP="000A1809"/>
    <w:p w:rsidR="000A1809" w:rsidRDefault="000A1809" w:rsidP="000A1809">
      <w:r>
        <w:t>6431 + 8908 = _____            5970 - 4756 = _____         7061 + 7603 = _____</w:t>
      </w:r>
    </w:p>
    <w:p w:rsidR="000A1809" w:rsidRDefault="000A1809" w:rsidP="000A1809"/>
    <w:p w:rsidR="000A1809" w:rsidRDefault="000A1809" w:rsidP="000A1809">
      <w:r>
        <w:t>5584 + 9778 = _____            8567 - 2527 = _____         4732 - 2830 = _____</w:t>
      </w:r>
    </w:p>
    <w:p w:rsidR="000A1809" w:rsidRDefault="000A1809" w:rsidP="000A1809"/>
    <w:p w:rsidR="000A1809" w:rsidRDefault="000A1809" w:rsidP="000A1809">
      <w:r>
        <w:t>1543 + 2804 = _____            8736 - 5803 = _____         2869 - 2181 = _____</w:t>
      </w:r>
    </w:p>
    <w:p w:rsidR="000A1809" w:rsidRDefault="000A1809" w:rsidP="000A1809"/>
    <w:p w:rsidR="000A1809" w:rsidRDefault="000A1809" w:rsidP="000A1809">
      <w:r>
        <w:t>2196 + 3146 = _____            3755 - 1368 = _____         1969 + 4403 = _____</w:t>
      </w:r>
    </w:p>
    <w:p w:rsidR="000A1809" w:rsidRDefault="000A1809" w:rsidP="000A1809"/>
    <w:p w:rsidR="000A1809" w:rsidRDefault="000A1809" w:rsidP="000A1809">
      <w:r>
        <w:t>5742 + 8466 = _____            4171 + 4457 = _____         3492 - 2015 = _____</w:t>
      </w:r>
    </w:p>
    <w:p w:rsidR="000A1809" w:rsidRDefault="000A1809" w:rsidP="000A1809"/>
    <w:p w:rsidR="000A1809" w:rsidRDefault="000A1809" w:rsidP="000A1809">
      <w:r>
        <w:t>9907 - 8330 = _____            4607 - 3509 = _____         8189 - 4660 = _____</w:t>
      </w:r>
    </w:p>
    <w:p w:rsidR="000A1809" w:rsidRDefault="000A1809" w:rsidP="000A1809"/>
    <w:p w:rsidR="000A1809" w:rsidRDefault="000A1809" w:rsidP="000A1809">
      <w:r>
        <w:lastRenderedPageBreak/>
        <w:t>7029 - 4766 = _____            3477 + 9187 = _____         4688 + 4938 = _____</w:t>
      </w:r>
    </w:p>
    <w:p w:rsidR="000A1809" w:rsidRDefault="000A1809" w:rsidP="000A1809"/>
    <w:p w:rsidR="000A1809" w:rsidRDefault="000A1809" w:rsidP="000A1809">
      <w:r>
        <w:t>3684 + 4215 = _____            9470 - 4420 = _____         8458 - 2644 = _____</w:t>
      </w:r>
    </w:p>
    <w:p w:rsidR="000A1809" w:rsidRDefault="000A1809" w:rsidP="000A1809"/>
    <w:p w:rsidR="000A1809" w:rsidRDefault="000A1809" w:rsidP="000A1809">
      <w:r>
        <w:t>1845 + 9267 = _____            1778 + 8809 = _____         9344 - 5337 = _____</w:t>
      </w:r>
    </w:p>
    <w:p w:rsidR="000A1809" w:rsidRDefault="000A1809" w:rsidP="000A1809"/>
    <w:p w:rsidR="000A1809" w:rsidRDefault="000A1809" w:rsidP="000A1809">
      <w:r>
        <w:t>8537 - 3240 = _____            6486 - 4923 = _____         3242 + 8630 = _____</w:t>
      </w:r>
    </w:p>
    <w:p w:rsidR="000A1809" w:rsidRDefault="000A1809" w:rsidP="000A1809"/>
    <w:p w:rsidR="000A1809" w:rsidRDefault="000A1809" w:rsidP="000A1809">
      <w:r>
        <w:t>7470 - 3168 = _____            5141 + 8627 = _____         7758 - 3707 = _____</w:t>
      </w:r>
    </w:p>
    <w:p w:rsidR="000A1809" w:rsidRDefault="000A1809" w:rsidP="000A1809"/>
    <w:p w:rsidR="000A1809" w:rsidRDefault="000A1809" w:rsidP="000A1809">
      <w:r>
        <w:t>7857 + 8162 = _____            2983 + 9888 = _____         1822 + 3829 = _____</w:t>
      </w:r>
    </w:p>
    <w:p w:rsidR="000A1809" w:rsidRDefault="000A1809" w:rsidP="000A1809"/>
    <w:p w:rsidR="000A1809" w:rsidRDefault="000A1809" w:rsidP="000A1809">
      <w:r>
        <w:t>2764 + 8051 = _____            4481 + 9548 = _____         3961 - 2463 = _____</w:t>
      </w:r>
    </w:p>
    <w:p w:rsidR="000A1809" w:rsidRDefault="000A1809" w:rsidP="000A1809"/>
    <w:p w:rsidR="000A1809" w:rsidRDefault="000A1809" w:rsidP="000A1809">
      <w:r>
        <w:t>4249 - 2840 = _____            4967 + 9450 = _____         6522 - 4247 = _____</w:t>
      </w:r>
    </w:p>
    <w:p w:rsidR="000A1809" w:rsidRDefault="000A1809" w:rsidP="000A1809"/>
    <w:p w:rsidR="000A1809" w:rsidRDefault="000A1809" w:rsidP="000A1809">
      <w:r>
        <w:t>1621 + 4611 = _____            1080 + 6605 = _____         8551 - 7320 = _____</w:t>
      </w:r>
    </w:p>
    <w:p w:rsidR="000A1809" w:rsidRDefault="000A1809" w:rsidP="000A1809"/>
    <w:p w:rsidR="000A1809" w:rsidRDefault="000A1809" w:rsidP="000A1809">
      <w:r>
        <w:t>7570 + 8807 = _____            2200 + 4553 = _____         1957 + 6092 = _____</w:t>
      </w:r>
    </w:p>
    <w:p w:rsidR="000A1809" w:rsidRDefault="000A1809" w:rsidP="000A1809"/>
    <w:p w:rsidR="000A1809" w:rsidRDefault="000A1809" w:rsidP="000A1809">
      <w:r>
        <w:t>1587 + 3091 = _____            2550 + 9062 = _____         7365 - 6433 = _____</w:t>
      </w:r>
    </w:p>
    <w:p w:rsidR="000A1809" w:rsidRDefault="000A1809" w:rsidP="000A1809"/>
    <w:p w:rsidR="000A1809" w:rsidRDefault="000A1809" w:rsidP="000A1809">
      <w:r>
        <w:t>9710 - 5878 = _____            4898 + 7974 = _____         9300 - 2339 = _____</w:t>
      </w:r>
    </w:p>
    <w:p w:rsidR="000A1809" w:rsidRDefault="000A1809" w:rsidP="000A1809"/>
    <w:p w:rsidR="000A1809" w:rsidRDefault="000A1809" w:rsidP="000A1809">
      <w:r>
        <w:t>3124 + 9839 = _____            5107 - 1883 = _____         6618 - 1547 = _____</w:t>
      </w:r>
    </w:p>
    <w:p w:rsidR="000A1809" w:rsidRDefault="000A1809" w:rsidP="000A1809"/>
    <w:p w:rsidR="000A1809" w:rsidRDefault="000A1809" w:rsidP="000A1809">
      <w:r>
        <w:t>1916 - 1317 = _____            1721 + 6273 = _____         5511 + 6707 = _____</w:t>
      </w:r>
    </w:p>
    <w:p w:rsidR="000A1809" w:rsidRDefault="000A1809" w:rsidP="000A1809"/>
    <w:p w:rsidR="000A1809" w:rsidRDefault="000A1809" w:rsidP="000A1809">
      <w:r>
        <w:t>9640 - 8635 = _____            5338 + 7140 = _____         2265 + 7655 = _____</w:t>
      </w:r>
    </w:p>
    <w:p w:rsidR="000A1809" w:rsidRDefault="000A1809" w:rsidP="000A1809"/>
    <w:p w:rsidR="000A1809" w:rsidRDefault="000A1809" w:rsidP="000A1809">
      <w:r>
        <w:t>5144 + 5572 = _____            7601 - 3950 = _____         3353 + 3600 = _____</w:t>
      </w:r>
    </w:p>
    <w:p w:rsidR="000A1809" w:rsidRDefault="000A1809" w:rsidP="000A1809"/>
    <w:p w:rsidR="000A1809" w:rsidRDefault="000A1809" w:rsidP="000A1809">
      <w:r>
        <w:t>3541 + 8943 = _____            7968 + 9941 = _____         4367 + 7094 = _____</w:t>
      </w:r>
    </w:p>
    <w:p w:rsidR="000A1809" w:rsidRDefault="000A1809" w:rsidP="000A1809"/>
    <w:p w:rsidR="000A1809" w:rsidRDefault="000A1809" w:rsidP="000A1809">
      <w:r>
        <w:t>6146 - 2596 = _____            7554 - 1774 = _____         8593 - 7777 = _____</w:t>
      </w:r>
    </w:p>
    <w:p w:rsidR="000A1809" w:rsidRDefault="000A1809" w:rsidP="000A1809"/>
    <w:p w:rsidR="000A1809" w:rsidRDefault="000A1809" w:rsidP="000A1809">
      <w:r>
        <w:t>6224 + 6637 = _____            8938 - 2281 = _____         4632 + 7817 = _____</w:t>
      </w:r>
    </w:p>
    <w:p w:rsidR="000A1809" w:rsidRDefault="000A1809" w:rsidP="000A1809"/>
    <w:p w:rsidR="000A1809" w:rsidRDefault="000A1809" w:rsidP="000A1809">
      <w:r>
        <w:t>3345 + 3592 = _____            7354 + 8296 = _____         9828 - 6916 = _____</w:t>
      </w:r>
    </w:p>
    <w:p w:rsidR="000A1809" w:rsidRDefault="000A1809" w:rsidP="000A1809"/>
    <w:p w:rsidR="000A1809" w:rsidRDefault="000A1809" w:rsidP="000A1809">
      <w:r>
        <w:t>9967 - 4241 = _____            8683 - 3632 = _____         5124 + 5331 = _____</w:t>
      </w:r>
    </w:p>
    <w:p w:rsidR="000A1809" w:rsidRDefault="000A1809" w:rsidP="000A1809"/>
    <w:p w:rsidR="000A1809" w:rsidRDefault="000A1809" w:rsidP="000A1809">
      <w:r>
        <w:t>5517 - 2384 = _____            2332 + 2989 = _____         7439 + 9961 = _____</w:t>
      </w:r>
    </w:p>
    <w:p w:rsidR="000A1809" w:rsidRDefault="000A1809" w:rsidP="000A1809"/>
    <w:p w:rsidR="000A1809" w:rsidRDefault="000A1809" w:rsidP="000A1809">
      <w:r>
        <w:lastRenderedPageBreak/>
        <w:t>8321 - 2385 = _____            9285 - 4623 = _____         1338 - 1141 = _____</w:t>
      </w:r>
    </w:p>
    <w:p w:rsidR="000A1809" w:rsidRDefault="000A1809" w:rsidP="000A1809"/>
    <w:p w:rsidR="000A1809" w:rsidRDefault="000A1809" w:rsidP="000A1809">
      <w:r>
        <w:t>8016 - 6082 = _____            4920 + 8532 = _____         1469 + 1616 = _____</w:t>
      </w:r>
    </w:p>
    <w:p w:rsidR="000A1809" w:rsidRDefault="000A1809" w:rsidP="000A1809"/>
    <w:p w:rsidR="000A1809" w:rsidRDefault="000A1809" w:rsidP="000A1809">
      <w:r>
        <w:t>3871 + 8266 = _____            8811 - 4234 = _____         7004 - 2472 = _____</w:t>
      </w:r>
    </w:p>
    <w:p w:rsidR="000A1809" w:rsidRDefault="000A1809" w:rsidP="000A1809"/>
    <w:p w:rsidR="000A1809" w:rsidRDefault="000A1809" w:rsidP="000A1809">
      <w:r>
        <w:t>7511 + 8017 = _____            1686 + 5117 = _____         7300 + 7644 = _____</w:t>
      </w:r>
    </w:p>
    <w:p w:rsidR="000A1809" w:rsidRDefault="000A1809" w:rsidP="000A1809"/>
    <w:p w:rsidR="000A1809" w:rsidRDefault="000A1809" w:rsidP="000A1809">
      <w:r>
        <w:t>9401 - 4745 = _____            9921 - 1335 = _____         6522 - 4958 = _____</w:t>
      </w:r>
    </w:p>
    <w:p w:rsidR="000A1809" w:rsidRDefault="000A1809" w:rsidP="000A1809"/>
    <w:p w:rsidR="000A1809" w:rsidRDefault="000A1809" w:rsidP="000A1809">
      <w:r>
        <w:t>5759 - 1407 = _____            6702 - 4863 = _____         4827 + 7798 = _____</w:t>
      </w:r>
    </w:p>
    <w:p w:rsidR="000A1809" w:rsidRDefault="000A1809" w:rsidP="000A1809"/>
    <w:p w:rsidR="000A1809" w:rsidRDefault="000A1809" w:rsidP="000A1809">
      <w:r>
        <w:t>9898 - 8533 = _____            8830 - 6254 = _____         6579 + 8484 = _____</w:t>
      </w:r>
    </w:p>
    <w:p w:rsidR="000A1809" w:rsidRDefault="000A1809" w:rsidP="000A1809"/>
    <w:p w:rsidR="000A1809" w:rsidRDefault="000A1809" w:rsidP="000A1809">
      <w:r>
        <w:t>1458 + 6013 = _____            3011 + 3775 = _____         9206 - 8460 = _____</w:t>
      </w:r>
    </w:p>
    <w:p w:rsidR="000A1809" w:rsidRDefault="000A1809" w:rsidP="000A1809"/>
    <w:p w:rsidR="000A1809" w:rsidRDefault="000A1809" w:rsidP="000A1809">
      <w:r>
        <w:t>8233 - 2625 = _____            9223 - 3998 = _____         1703 + 9445 = _____</w:t>
      </w:r>
    </w:p>
    <w:p w:rsidR="000A1809" w:rsidRDefault="000A1809" w:rsidP="000A1809"/>
    <w:p w:rsidR="000A1809" w:rsidRDefault="000A1809" w:rsidP="000A1809">
      <w:r>
        <w:t>6773 + 8081 = _____            3802 + 5292 = _____         8401 - 4892 = _____</w:t>
      </w:r>
    </w:p>
    <w:p w:rsidR="000A1809" w:rsidRDefault="000A1809" w:rsidP="000A1809"/>
    <w:p w:rsidR="000A1809" w:rsidRDefault="000A1809" w:rsidP="000A1809">
      <w:r>
        <w:t>3177 + 4065 = _____            7717 + 9645 = _____         2154 + 5662 = _____</w:t>
      </w:r>
    </w:p>
    <w:p w:rsidR="000A1809" w:rsidRDefault="000A1809" w:rsidP="000A1809"/>
    <w:p w:rsidR="000A1809" w:rsidRDefault="000A1809" w:rsidP="000A1809">
      <w:r>
        <w:t>9739 - 4605 = _____            6408 + 9891 = _____         1457 + 8529 = _____</w:t>
      </w:r>
    </w:p>
    <w:p w:rsidR="000A1809" w:rsidRDefault="000A1809" w:rsidP="000A1809"/>
    <w:p w:rsidR="000A1809" w:rsidRDefault="000A1809" w:rsidP="000A1809">
      <w:r>
        <w:t>8640 - 5269 = _____            8788 + 9029 = _____         7747 - 7531 = _____</w:t>
      </w:r>
    </w:p>
    <w:p w:rsidR="000A1809" w:rsidRDefault="000A1809" w:rsidP="000A1809"/>
    <w:p w:rsidR="000A1809" w:rsidRDefault="000A1809" w:rsidP="000A1809">
      <w:r>
        <w:t>6435 - 5952 = _____            5606 + 8919 = _____         4873 + 7335 = _____</w:t>
      </w:r>
    </w:p>
    <w:p w:rsidR="000A1809" w:rsidRDefault="000A1809" w:rsidP="000A1809"/>
    <w:p w:rsidR="000A1809" w:rsidRDefault="000A1809" w:rsidP="000A1809">
      <w:r>
        <w:t>1717 + 2022 = _____            9084 - 6237 = _____         2007 - 1771 = _____</w:t>
      </w:r>
    </w:p>
    <w:p w:rsidR="000A1809" w:rsidRDefault="000A1809" w:rsidP="000A1809"/>
    <w:p w:rsidR="000A1809" w:rsidRDefault="000A1809" w:rsidP="000A1809">
      <w:r>
        <w:t>1220 + 9637 = _____            2687 + 7646 = _____         5503 - 4494 = _____</w:t>
      </w:r>
    </w:p>
    <w:p w:rsidR="000A1809" w:rsidRDefault="000A1809" w:rsidP="000A1809"/>
    <w:p w:rsidR="000A1809" w:rsidRDefault="000A1809" w:rsidP="000A1809">
      <w:r>
        <w:t>3526 - 1149 = _____            3954 + 9716 = _____         3861 + 6784 = _____</w:t>
      </w:r>
    </w:p>
    <w:p w:rsidR="000A1809" w:rsidRDefault="000A1809" w:rsidP="000A1809"/>
    <w:p w:rsidR="000A1809" w:rsidRDefault="000A1809" w:rsidP="000A1809">
      <w:r>
        <w:t>5831 - 2096 = _____            5886 + 7684 = _____         8526 - 2556 = _____</w:t>
      </w:r>
    </w:p>
    <w:p w:rsidR="000A1809" w:rsidRDefault="000A1809" w:rsidP="000A1809"/>
    <w:p w:rsidR="000A1809" w:rsidRDefault="000A1809" w:rsidP="000A1809">
      <w:r>
        <w:t>7774 - 2419 = _____            3931 + 4244 = _____         9825 - 9160 = _____</w:t>
      </w:r>
    </w:p>
    <w:p w:rsidR="000A1809" w:rsidRDefault="000A1809" w:rsidP="000A1809"/>
    <w:p w:rsidR="000A1809" w:rsidRDefault="000A1809" w:rsidP="000A1809">
      <w:r>
        <w:t>9918 - 7997 = _____            7167 + 7441 = _____         2267 - 1247 = _____</w:t>
      </w:r>
    </w:p>
    <w:p w:rsidR="000A1809" w:rsidRDefault="000A1809" w:rsidP="000A1809"/>
    <w:p w:rsidR="000A1809" w:rsidRDefault="000A1809" w:rsidP="000A1809">
      <w:r>
        <w:t>7976 - 5110 = _____            3341 + 8612 = _____         1349 + 9600 = _____</w:t>
      </w:r>
    </w:p>
    <w:p w:rsidR="000A1809" w:rsidRDefault="000A1809" w:rsidP="000A1809"/>
    <w:p w:rsidR="000A1809" w:rsidRDefault="000A1809" w:rsidP="000A1809">
      <w:r>
        <w:t>3293 + 8931 = _____            3332 - 2266 = _____         7071 - 6464 = _____</w:t>
      </w:r>
    </w:p>
    <w:p w:rsidR="000A1809" w:rsidRDefault="000A1809" w:rsidP="000A1809"/>
    <w:p w:rsidR="000A1809" w:rsidRDefault="000A1809" w:rsidP="000A1809">
      <w:r>
        <w:lastRenderedPageBreak/>
        <w:t>7974 - 2049 = _____            1594 + 5434 = _____         6771 - 1518 = _____</w:t>
      </w:r>
    </w:p>
    <w:p w:rsidR="000A1809" w:rsidRDefault="000A1809" w:rsidP="000A1809"/>
    <w:p w:rsidR="000A1809" w:rsidRDefault="000A1809" w:rsidP="000A1809">
      <w:r>
        <w:t>8564 - 7307 = _____            1963 - 1365 = _____         5144 + 9447 = _____</w:t>
      </w:r>
    </w:p>
    <w:p w:rsidR="000A1809" w:rsidRDefault="000A1809" w:rsidP="000A1809"/>
    <w:p w:rsidR="000A1809" w:rsidRDefault="000A1809" w:rsidP="000A1809">
      <w:r>
        <w:t>5075 + 7810 = _____            6708 - 5035 = _____         6303 + 9608 = _____</w:t>
      </w:r>
    </w:p>
    <w:p w:rsidR="000A1809" w:rsidRDefault="000A1809" w:rsidP="000A1809"/>
    <w:p w:rsidR="000A1809" w:rsidRDefault="000A1809" w:rsidP="000A1809">
      <w:r>
        <w:t>6364 - 1006 = _____            9595 - 8722 = _____         5769 - 2894 = _____</w:t>
      </w:r>
    </w:p>
    <w:p w:rsidR="000A1809" w:rsidRDefault="000A1809" w:rsidP="000A1809"/>
    <w:p w:rsidR="000A1809" w:rsidRDefault="000A1809" w:rsidP="000A1809">
      <w:r>
        <w:t>3029 - 2913 = _____            1390 + 7379 = _____         9528 - 6723 = _____</w:t>
      </w:r>
    </w:p>
    <w:p w:rsidR="000A1809" w:rsidRDefault="000A1809" w:rsidP="000A1809"/>
    <w:p w:rsidR="000A1809" w:rsidRDefault="000A1809" w:rsidP="000A1809">
      <w:r>
        <w:t>5734 + 9371 = _____            1225 + 3251 = _____         9429 - 7682 = _____</w:t>
      </w:r>
    </w:p>
    <w:p w:rsidR="000A1809" w:rsidRDefault="000A1809" w:rsidP="000A1809"/>
    <w:p w:rsidR="000A1809" w:rsidRDefault="000A1809" w:rsidP="000A1809">
      <w:r>
        <w:t>3360 + 8070 = _____            7941 - 6278 = _____         9756 - 5455 = _____</w:t>
      </w:r>
    </w:p>
    <w:p w:rsidR="000A1809" w:rsidRDefault="000A1809" w:rsidP="000A1809"/>
    <w:p w:rsidR="000A1809" w:rsidRDefault="000A1809" w:rsidP="000A1809">
      <w:r>
        <w:t>6710 - 3004 = _____            2349 + 8414 = _____         9331 - 7116 = _____</w:t>
      </w:r>
    </w:p>
    <w:p w:rsidR="000A1809" w:rsidRDefault="000A1809" w:rsidP="000A1809"/>
    <w:p w:rsidR="000A1809" w:rsidRDefault="000A1809" w:rsidP="000A1809">
      <w:r>
        <w:t>4488 + 4507 = _____            8153 - 3164 = _____         5242 + 8735 = _____</w:t>
      </w:r>
    </w:p>
    <w:p w:rsidR="000A1809" w:rsidRDefault="000A1809" w:rsidP="000A1809"/>
    <w:p w:rsidR="000A1809" w:rsidRDefault="000A1809" w:rsidP="000A1809">
      <w:r>
        <w:t>1031 + 3808 = _____            1152 + 9478 = _____         5444 - 4758 = _____</w:t>
      </w:r>
    </w:p>
    <w:p w:rsidR="000A1809" w:rsidRDefault="000A1809" w:rsidP="000A1809"/>
    <w:p w:rsidR="000A1809" w:rsidRDefault="000A1809" w:rsidP="000A1809">
      <w:r>
        <w:t>6673 - 5074 = _____            1995 + 7811 = _____         2126 - 2064 = _____</w:t>
      </w:r>
    </w:p>
    <w:p w:rsidR="000A1809" w:rsidRDefault="000A1809" w:rsidP="000A1809"/>
    <w:p w:rsidR="000A1809" w:rsidRDefault="000A1809" w:rsidP="000A1809">
      <w:r>
        <w:t>9175 - 8576 = _____            4091 + 4368 = _____         9119 + 9232 = _____</w:t>
      </w:r>
    </w:p>
    <w:p w:rsidR="000A1809" w:rsidRDefault="000A1809" w:rsidP="000A1809"/>
    <w:p w:rsidR="000A1809" w:rsidRDefault="000A1809" w:rsidP="000A1809">
      <w:r>
        <w:t>2529 - 1026 = _____            1455 + 6668 = _____         4258 + 8947 = _____</w:t>
      </w:r>
    </w:p>
    <w:p w:rsidR="000A1809" w:rsidRDefault="000A1809" w:rsidP="000A1809"/>
    <w:p w:rsidR="000A1809" w:rsidRDefault="000A1809" w:rsidP="000A1809">
      <w:r>
        <w:t>9162 - 6992 = _____            7544 - 1357 = _____         6472 - 3791 = _____</w:t>
      </w:r>
    </w:p>
    <w:p w:rsidR="000A1809" w:rsidRDefault="000A1809" w:rsidP="000A1809"/>
    <w:p w:rsidR="000A1809" w:rsidRDefault="000A1809" w:rsidP="000A1809">
      <w:r>
        <w:t>1023 + 2386 = _____            8422 - 5061 = _____         9352 - 3295 = _____</w:t>
      </w:r>
    </w:p>
    <w:p w:rsidR="000A1809" w:rsidRDefault="000A1809" w:rsidP="000A1809"/>
    <w:p w:rsidR="000A1809" w:rsidRDefault="000A1809" w:rsidP="000A1809">
      <w:r>
        <w:t>4550 - 4366 = _____            2922 + 8286 = _____         8717 - 4796 = _____</w:t>
      </w:r>
    </w:p>
    <w:p w:rsidR="000A1809" w:rsidRDefault="000A1809" w:rsidP="000A1809"/>
    <w:p w:rsidR="000A1809" w:rsidRDefault="000A1809" w:rsidP="000A1809">
      <w:r>
        <w:t>5391 - 1222 = _____            2278 + 5605 = _____         3556 + 6533 = _____</w:t>
      </w:r>
    </w:p>
    <w:p w:rsidR="000A1809" w:rsidRDefault="000A1809" w:rsidP="000A1809"/>
    <w:p w:rsidR="000A1809" w:rsidRDefault="000A1809" w:rsidP="000A1809">
      <w:r>
        <w:t>7609 + 8844 = _____            1607 + 4345 = _____         8574 - 2237 = _____</w:t>
      </w:r>
    </w:p>
    <w:p w:rsidR="000A1809" w:rsidRDefault="000A1809" w:rsidP="000A1809"/>
    <w:p w:rsidR="000A1809" w:rsidRDefault="000A1809" w:rsidP="000A1809">
      <w:r>
        <w:t>3486 + 6432 = _____            9913 - 7662 = _____         1254 + 1939 = _____</w:t>
      </w:r>
    </w:p>
    <w:p w:rsidR="000A1809" w:rsidRDefault="000A1809" w:rsidP="000A1809"/>
    <w:p w:rsidR="000A1809" w:rsidRDefault="000A1809" w:rsidP="000A1809">
      <w:r>
        <w:t>5400 - 1649 = _____            4304 + 5009 = _____         4894 - 4178 = _____</w:t>
      </w:r>
    </w:p>
    <w:p w:rsidR="000A1809" w:rsidRDefault="000A1809" w:rsidP="000A1809"/>
    <w:p w:rsidR="000A1809" w:rsidRDefault="000A1809" w:rsidP="000A1809">
      <w:r>
        <w:t>5385 - 3551 = _____            5164 + 5847 = _____         3582 + 6413 = _____</w:t>
      </w:r>
    </w:p>
    <w:p w:rsidR="000A1809" w:rsidRDefault="000A1809" w:rsidP="000A1809"/>
    <w:p w:rsidR="000A1809" w:rsidRDefault="000A1809" w:rsidP="000A1809">
      <w:r>
        <w:t>4701 + 9247 = _____            9428 - 5304 = _____         8438 - 7802 = _____</w:t>
      </w:r>
    </w:p>
    <w:p w:rsidR="000A1809" w:rsidRDefault="000A1809" w:rsidP="000A1809"/>
    <w:p w:rsidR="000A1809" w:rsidRDefault="000A1809" w:rsidP="000A1809">
      <w:r>
        <w:lastRenderedPageBreak/>
        <w:t>5982 - 5241 = _____            2494 + 8229 = _____         8540 - 5957 = _____</w:t>
      </w:r>
    </w:p>
    <w:p w:rsidR="000A1809" w:rsidRDefault="000A1809" w:rsidP="000A1809"/>
    <w:p w:rsidR="000A1809" w:rsidRDefault="000A1809" w:rsidP="000A1809">
      <w:r>
        <w:t>1406 + 4216 = _____            5560 - 3667 = _____         8547 - 6721 = _____</w:t>
      </w:r>
    </w:p>
    <w:p w:rsidR="000A1809" w:rsidRDefault="000A1809" w:rsidP="000A1809"/>
    <w:p w:rsidR="000A1809" w:rsidRDefault="000A1809" w:rsidP="000A1809">
      <w:r>
        <w:t>6021 + 8179 = _____            4065 + 6159 = _____         9888 - 8274 = _____</w:t>
      </w:r>
    </w:p>
    <w:p w:rsidR="000A1809" w:rsidRDefault="000A1809" w:rsidP="000A1809"/>
    <w:p w:rsidR="000A1809" w:rsidRDefault="000A1809" w:rsidP="000A1809">
      <w:r>
        <w:t>2163 + 5865 = _____            6085 - 3531 = _____         9353 - 8435 = _____</w:t>
      </w:r>
    </w:p>
    <w:p w:rsidR="000A1809" w:rsidRDefault="000A1809" w:rsidP="000A1809"/>
    <w:p w:rsidR="000A1809" w:rsidRDefault="000A1809" w:rsidP="000A1809">
      <w:r>
        <w:t>6170 - 5044 = _____            5911 - 5861 = _____         4165 + 9880 = _____</w:t>
      </w:r>
    </w:p>
    <w:p w:rsidR="000A1809" w:rsidRDefault="000A1809" w:rsidP="000A1809"/>
    <w:p w:rsidR="000A1809" w:rsidRDefault="000A1809" w:rsidP="000A1809">
      <w:r>
        <w:t>4979 - 2339 = _____            9963 - 9715 = _____         5829 - 1419 = _____</w:t>
      </w:r>
    </w:p>
    <w:p w:rsidR="000A1809" w:rsidRDefault="000A1809" w:rsidP="000A1809"/>
    <w:p w:rsidR="000A1809" w:rsidRDefault="000A1809" w:rsidP="000A1809">
      <w:r>
        <w:t>8392 - 2493 = _____            3300 + 7894 = _____         9634 - 5794 = _____</w:t>
      </w:r>
    </w:p>
    <w:p w:rsidR="000A1809" w:rsidRDefault="000A1809" w:rsidP="000A1809"/>
    <w:p w:rsidR="000A1809" w:rsidRDefault="000A1809" w:rsidP="000A1809">
      <w:r>
        <w:t>2454 + 9783 = _____            2795 - 2581 = _____         9504 - 7036 = _____</w:t>
      </w:r>
    </w:p>
    <w:p w:rsidR="000A1809" w:rsidRDefault="000A1809" w:rsidP="000A1809"/>
    <w:p w:rsidR="000A1809" w:rsidRDefault="000A1809" w:rsidP="000A1809">
      <w:r>
        <w:t>5355 + 5414 = _____            2656 + 9316 = _____         8511 - 3863 = _____</w:t>
      </w:r>
    </w:p>
    <w:p w:rsidR="000A1809" w:rsidRDefault="000A1809" w:rsidP="000A1809"/>
    <w:p w:rsidR="000A1809" w:rsidRDefault="000A1809" w:rsidP="000A1809">
      <w:r>
        <w:t>3469 + 5559 = _____            3600 + 4282 = _____         9917 - 7388 = _____</w:t>
      </w:r>
    </w:p>
    <w:p w:rsidR="000A1809" w:rsidRDefault="000A1809" w:rsidP="000A1809"/>
    <w:p w:rsidR="000A1809" w:rsidRDefault="000A1809" w:rsidP="000A1809">
      <w:r>
        <w:t>9001 - 1734 = _____            6023 - 1463 = _____         8883 - 5969 = _____</w:t>
      </w:r>
    </w:p>
    <w:p w:rsidR="000A1809" w:rsidRDefault="000A1809" w:rsidP="000A1809"/>
    <w:p w:rsidR="000A1809" w:rsidRDefault="000A1809" w:rsidP="000A1809">
      <w:r>
        <w:t>8941 - 6679 = _____            3927 - 3662 = _____         9319 - 5404 = _____</w:t>
      </w:r>
    </w:p>
    <w:p w:rsidR="000A1809" w:rsidRDefault="000A1809" w:rsidP="000A1809"/>
    <w:p w:rsidR="000A1809" w:rsidRDefault="000A1809" w:rsidP="000A1809">
      <w:r>
        <w:t>8872 - 6039 = _____            6925 - 2047 = _____         6157 - 1187 = _____</w:t>
      </w:r>
    </w:p>
    <w:p w:rsidR="000A1809" w:rsidRDefault="000A1809" w:rsidP="000A1809"/>
    <w:p w:rsidR="000A1809" w:rsidRDefault="000A1809" w:rsidP="000A1809">
      <w:r>
        <w:t>4715 + 8053 = _____            2047 + 6826 = _____         2140 + 7218 = _____</w:t>
      </w:r>
    </w:p>
    <w:p w:rsidR="000A1809" w:rsidRDefault="000A1809" w:rsidP="000A1809"/>
    <w:p w:rsidR="000A1809" w:rsidRDefault="000A1809" w:rsidP="000A1809">
      <w:r>
        <w:t>3560 - 2042 = _____            6501 - 4877 = _____         5887 - 4494 = _____</w:t>
      </w:r>
    </w:p>
    <w:p w:rsidR="000A1809" w:rsidRDefault="000A1809" w:rsidP="000A1809"/>
    <w:p w:rsidR="000A1809" w:rsidRDefault="000A1809" w:rsidP="000A1809">
      <w:r>
        <w:t>7523 - 6516 = _____            9165 - 5388 = _____         8497 - 7784 = _____</w:t>
      </w:r>
    </w:p>
    <w:p w:rsidR="000A1809" w:rsidRDefault="000A1809" w:rsidP="000A1809"/>
    <w:p w:rsidR="000A1809" w:rsidRDefault="000A1809" w:rsidP="000A1809">
      <w:r>
        <w:t>3517 + 7829 = _____            5582 + 5730 = _____         4131 + 8167 = _____</w:t>
      </w:r>
    </w:p>
    <w:p w:rsidR="000A1809" w:rsidRDefault="000A1809" w:rsidP="000A1809"/>
    <w:p w:rsidR="000A1809" w:rsidRDefault="000A1809" w:rsidP="000A1809">
      <w:r>
        <w:t>1439 + 9872 = _____            5801 + 8397 = _____         2360 + 6075 = _____</w:t>
      </w:r>
    </w:p>
    <w:p w:rsidR="000A1809" w:rsidRDefault="000A1809" w:rsidP="000A1809"/>
    <w:p w:rsidR="000A1809" w:rsidRDefault="000A1809" w:rsidP="000A1809">
      <w:r>
        <w:t>9904 - 5548 = _____            5378 + 9669 = _____         3729 - 2062 = _____</w:t>
      </w:r>
    </w:p>
    <w:p w:rsidR="000A1809" w:rsidRDefault="000A1809" w:rsidP="000A1809"/>
    <w:p w:rsidR="000A1809" w:rsidRDefault="000A1809" w:rsidP="000A1809">
      <w:r>
        <w:t>9545 - 7550 = _____            6264 + 7275 = _____         9593 - 4957 = _____</w:t>
      </w:r>
    </w:p>
    <w:p w:rsidR="000A1809" w:rsidRDefault="000A1809" w:rsidP="000A1809"/>
    <w:p w:rsidR="000A1809" w:rsidRDefault="000A1809" w:rsidP="000A1809">
      <w:r>
        <w:t>3006 - 2506 = _____            6427 - 4736 = _____         7057 + 9717 = _____</w:t>
      </w:r>
    </w:p>
    <w:p w:rsidR="000A1809" w:rsidRDefault="000A1809" w:rsidP="000A1809"/>
    <w:p w:rsidR="000A1809" w:rsidRDefault="000A1809" w:rsidP="000A1809">
      <w:r>
        <w:t>5336 + 9963 = _____            7129 - 1760 = _____         6424 - 3670 = _____</w:t>
      </w:r>
    </w:p>
    <w:p w:rsidR="000A1809" w:rsidRDefault="000A1809" w:rsidP="000A1809"/>
    <w:p w:rsidR="000A1809" w:rsidRDefault="000A1809" w:rsidP="000A1809">
      <w:r>
        <w:lastRenderedPageBreak/>
        <w:t>1231 + 7739 = _____            3417 + 7727 = _____         2458 + 9747 = _____</w:t>
      </w:r>
    </w:p>
    <w:p w:rsidR="000A1809" w:rsidRDefault="000A1809" w:rsidP="000A1809"/>
    <w:p w:rsidR="000A1809" w:rsidRDefault="000A1809" w:rsidP="000A1809">
      <w:r>
        <w:t>9190 - 8974 = _____            2599 + 6300 = _____         8447 - 3597 = _____</w:t>
      </w:r>
    </w:p>
    <w:p w:rsidR="000A1809" w:rsidRDefault="000A1809" w:rsidP="000A1809"/>
    <w:p w:rsidR="000A1809" w:rsidRDefault="000A1809" w:rsidP="000A1809">
      <w:r>
        <w:t>6819 + 7753 = _____            1438 + 8587 = _____         5228 + 8750 = _____</w:t>
      </w:r>
    </w:p>
    <w:p w:rsidR="000A1809" w:rsidRDefault="000A1809" w:rsidP="000A1809"/>
    <w:p w:rsidR="000A1809" w:rsidRDefault="000A1809" w:rsidP="000A1809">
      <w:r>
        <w:t>8180 + 8631 = _____            5532 - 4696 = _____         4379 - 1289 = _____</w:t>
      </w:r>
    </w:p>
    <w:p w:rsidR="000A1809" w:rsidRDefault="000A1809" w:rsidP="000A1809"/>
    <w:p w:rsidR="000A1809" w:rsidRDefault="000A1809" w:rsidP="000A1809">
      <w:r>
        <w:t>2367 + 5260 = _____            4189 - 1399 = _____         3295 + 9166 = _____</w:t>
      </w:r>
    </w:p>
    <w:p w:rsidR="000A1809" w:rsidRDefault="000A1809" w:rsidP="000A1809"/>
    <w:p w:rsidR="000A1809" w:rsidRDefault="000A1809" w:rsidP="000A1809">
      <w:r>
        <w:t>9980 - 4100 = _____            4566 + 8691 = _____         1199 + 3060 = _____</w:t>
      </w:r>
    </w:p>
    <w:p w:rsidR="000A1809" w:rsidRDefault="000A1809" w:rsidP="000A1809"/>
    <w:p w:rsidR="000A1809" w:rsidRDefault="000A1809" w:rsidP="000A1809">
      <w:r>
        <w:t>1692 + 9980 = _____            4832 + 7998 = _____         9115 - 2674 = _____</w:t>
      </w:r>
    </w:p>
    <w:p w:rsidR="000A1809" w:rsidRDefault="000A1809" w:rsidP="000A1809"/>
    <w:p w:rsidR="000A1809" w:rsidRDefault="000A1809" w:rsidP="000A1809">
      <w:r>
        <w:t>6155 + 8562 = _____            4339 - 3537 = _____         7840 + 8051 = _____</w:t>
      </w:r>
    </w:p>
    <w:p w:rsidR="000A1809" w:rsidRDefault="000A1809" w:rsidP="000A1809"/>
    <w:p w:rsidR="000A1809" w:rsidRDefault="000A1809" w:rsidP="000A1809">
      <w:r>
        <w:t>2357 + 3728 = _____            3625 + 5685 = _____         8636 + 8966 = _____</w:t>
      </w:r>
    </w:p>
    <w:p w:rsidR="000A1809" w:rsidRDefault="000A1809" w:rsidP="000A1809"/>
    <w:p w:rsidR="000A1809" w:rsidRDefault="000A1809" w:rsidP="000A1809">
      <w:r>
        <w:t>8377 - 4958 = _____            6742 - 4465 = _____         1075 + 2419 = _____</w:t>
      </w:r>
    </w:p>
    <w:p w:rsidR="000A1809" w:rsidRDefault="000A1809" w:rsidP="000A1809"/>
    <w:p w:rsidR="000A1809" w:rsidRDefault="000A1809" w:rsidP="000A1809">
      <w:r>
        <w:t>4983 - 1127 = _____            2542 + 5831 = _____         2342 + 5493 = _____</w:t>
      </w:r>
    </w:p>
    <w:p w:rsidR="000A1809" w:rsidRDefault="000A1809" w:rsidP="000A1809"/>
    <w:p w:rsidR="000A1809" w:rsidRDefault="000A1809" w:rsidP="000A1809">
      <w:r>
        <w:t>9589 - 8606 = _____            4628 + 7596 = _____         5728 - 2896 = _____</w:t>
      </w:r>
    </w:p>
    <w:p w:rsidR="000A1809" w:rsidRDefault="000A1809" w:rsidP="000A1809"/>
    <w:p w:rsidR="000A1809" w:rsidRDefault="000A1809" w:rsidP="000A1809">
      <w:r>
        <w:t>4020 + 9072 = _____            5568 - 1716 = _____         2232 + 3238 = _____</w:t>
      </w:r>
    </w:p>
    <w:p w:rsidR="000A1809" w:rsidRDefault="000A1809" w:rsidP="000A1809"/>
    <w:p w:rsidR="000A1809" w:rsidRDefault="000A1809" w:rsidP="000A1809">
      <w:r>
        <w:t>2748 + 8627 = _____            3906 + 4359 = _____         4516 + 9779 = _____</w:t>
      </w:r>
    </w:p>
    <w:p w:rsidR="000A1809" w:rsidRDefault="000A1809" w:rsidP="000A1809"/>
    <w:p w:rsidR="000A1809" w:rsidRDefault="000A1809" w:rsidP="000A1809">
      <w:r>
        <w:t>6594 + 9552 = _____            9065 - 8605 = _____         7665 - 2125 = _____</w:t>
      </w:r>
    </w:p>
    <w:p w:rsidR="000A1809" w:rsidRDefault="000A1809" w:rsidP="000A1809"/>
    <w:p w:rsidR="000A1809" w:rsidRDefault="000A1809" w:rsidP="000A1809">
      <w:r>
        <w:t>8181 - 4662 = _____            9257 - 6389 = _____         8548 - 7374 = _____</w:t>
      </w:r>
    </w:p>
    <w:p w:rsidR="000A1809" w:rsidRDefault="000A1809" w:rsidP="000A1809"/>
    <w:p w:rsidR="000A1809" w:rsidRDefault="000A1809" w:rsidP="000A1809">
      <w:r>
        <w:t>3250 + 5066 = _____            2320 + 9190 = _____         6689 - 3483 = _____</w:t>
      </w:r>
    </w:p>
    <w:p w:rsidR="000A1809" w:rsidRDefault="000A1809" w:rsidP="000A1809"/>
    <w:p w:rsidR="000A1809" w:rsidRDefault="000A1809" w:rsidP="000A1809">
      <w:r>
        <w:t>8724 - 4338 = _____            8159 - 6832 = _____         7044 - 2986 = _____</w:t>
      </w:r>
    </w:p>
    <w:p w:rsidR="000A1809" w:rsidRDefault="000A1809" w:rsidP="000A1809"/>
    <w:p w:rsidR="000A1809" w:rsidRDefault="000A1809" w:rsidP="000A1809">
      <w:r>
        <w:t>8473 - 4851 = _____            1038 + 5759 = _____         2378 + 7441 = _____</w:t>
      </w:r>
    </w:p>
    <w:p w:rsidR="000A1809" w:rsidRDefault="000A1809" w:rsidP="000A1809"/>
    <w:p w:rsidR="000A1809" w:rsidRDefault="000A1809" w:rsidP="000A1809">
      <w:r>
        <w:t>3419 + 3430 = _____            7522 - 5461 = _____         3209 + 3490 = _____</w:t>
      </w:r>
    </w:p>
    <w:p w:rsidR="000A1809" w:rsidRDefault="000A1809" w:rsidP="000A1809"/>
    <w:p w:rsidR="000A1809" w:rsidRDefault="000A1809" w:rsidP="000A1809">
      <w:r>
        <w:t>8276 - 6413 = _____            2691 + 9531 = _____         8105 + 9926 = _____</w:t>
      </w:r>
    </w:p>
    <w:p w:rsidR="000A1809" w:rsidRDefault="000A1809" w:rsidP="000A1809"/>
    <w:p w:rsidR="000A1809" w:rsidRDefault="000A1809" w:rsidP="000A1809">
      <w:r>
        <w:t>6535 - 4396 = _____            6109 - 4867 = _____         4499 - 3549 = _____</w:t>
      </w:r>
    </w:p>
    <w:p w:rsidR="000A1809" w:rsidRDefault="000A1809" w:rsidP="000A1809"/>
    <w:p w:rsidR="000A1809" w:rsidRDefault="000A1809" w:rsidP="000A1809">
      <w:r>
        <w:lastRenderedPageBreak/>
        <w:t>3780 - 3510 = _____            4157 + 7835 = _____         4180 + 4748 = _____</w:t>
      </w:r>
    </w:p>
    <w:p w:rsidR="000A1809" w:rsidRDefault="000A1809" w:rsidP="000A1809"/>
    <w:p w:rsidR="000A1809" w:rsidRDefault="000A1809" w:rsidP="000A1809">
      <w:r>
        <w:t>8530 - 7092 = _____            5369 + 7778 = _____         9466 - 8783 = _____</w:t>
      </w:r>
    </w:p>
    <w:p w:rsidR="000A1809" w:rsidRDefault="000A1809" w:rsidP="000A1809"/>
    <w:p w:rsidR="000A1809" w:rsidRDefault="000A1809" w:rsidP="000A1809">
      <w:r>
        <w:t>8722 - 2448 = _____            5696 - 2629 = _____         2234 + 5802 = _____</w:t>
      </w:r>
    </w:p>
    <w:p w:rsidR="000A1809" w:rsidRDefault="000A1809" w:rsidP="000A1809"/>
    <w:p w:rsidR="000A1809" w:rsidRDefault="000A1809" w:rsidP="000A1809">
      <w:r>
        <w:t>8841 - 7076 = _____            5554 + 5918 = _____         8858 - 6971 = _____</w:t>
      </w:r>
    </w:p>
    <w:p w:rsidR="000A1809" w:rsidRDefault="000A1809" w:rsidP="000A1809"/>
    <w:p w:rsidR="000A1809" w:rsidRDefault="000A1809" w:rsidP="000A1809">
      <w:r>
        <w:t>1699 - 1008 = _____            8486 - 4432 = _____         4405 + 4535 = _____</w:t>
      </w:r>
    </w:p>
    <w:p w:rsidR="000A1809" w:rsidRDefault="000A1809" w:rsidP="000A1809"/>
    <w:p w:rsidR="000A1809" w:rsidRDefault="000A1809" w:rsidP="000A1809">
      <w:r>
        <w:t>3196 + 5162 = _____            2626 + 4491 = _____         8997 - 5524 = _____</w:t>
      </w:r>
    </w:p>
    <w:p w:rsidR="000A1809" w:rsidRDefault="000A1809" w:rsidP="000A1809"/>
    <w:p w:rsidR="000A1809" w:rsidRDefault="000A1809" w:rsidP="000A1809">
      <w:r>
        <w:t>3706 + 8338 = _____            1125 + 8869 = _____         9354 - 7759 = _____</w:t>
      </w:r>
    </w:p>
    <w:p w:rsidR="000A1809" w:rsidRDefault="000A1809" w:rsidP="000A1809"/>
    <w:p w:rsidR="000A1809" w:rsidRDefault="000A1809" w:rsidP="000A1809">
      <w:r>
        <w:t>8683 - 3559 = _____            6236 + 6367 = _____         4373 - 1992 = _____</w:t>
      </w:r>
    </w:p>
    <w:p w:rsidR="000A1809" w:rsidRDefault="000A1809" w:rsidP="000A1809"/>
    <w:p w:rsidR="000A1809" w:rsidRDefault="000A1809" w:rsidP="000A1809">
      <w:r>
        <w:t>5571 - 1348 = _____            8450 + 8636 = _____         3366 + 8327 = _____</w:t>
      </w:r>
    </w:p>
    <w:p w:rsidR="000A1809" w:rsidRDefault="000A1809" w:rsidP="000A1809"/>
    <w:p w:rsidR="000A1809" w:rsidRDefault="000A1809" w:rsidP="000A1809">
      <w:r>
        <w:t>4415 + 5769 = _____            7122 + 8598 = _____         8728 + 8884 = _____</w:t>
      </w:r>
    </w:p>
    <w:p w:rsidR="000A1809" w:rsidRDefault="000A1809" w:rsidP="000A1809"/>
    <w:p w:rsidR="000A1809" w:rsidRDefault="000A1809" w:rsidP="000A1809">
      <w:r>
        <w:t>5916 - 4954 = _____            4845 - 1634 = _____         6043 + 9503 = _____</w:t>
      </w:r>
    </w:p>
    <w:p w:rsidR="000A1809" w:rsidRDefault="000A1809" w:rsidP="000A1809"/>
    <w:p w:rsidR="000A1809" w:rsidRDefault="000A1809" w:rsidP="000A1809">
      <w:r>
        <w:t>6719 + 9599 = _____            4099 + 5024 = _____         8456 + 9998 = _____</w:t>
      </w:r>
    </w:p>
    <w:p w:rsidR="000A1809" w:rsidRDefault="000A1809" w:rsidP="000A1809"/>
    <w:p w:rsidR="000A1809" w:rsidRDefault="000A1809" w:rsidP="000A1809">
      <w:r>
        <w:t>3450 - 1109 = _____            5758 + 7569 = _____         4699 - 1646 = _____</w:t>
      </w:r>
    </w:p>
    <w:p w:rsidR="000A1809" w:rsidRDefault="000A1809" w:rsidP="000A1809"/>
    <w:p w:rsidR="000A1809" w:rsidRDefault="000A1809" w:rsidP="000A1809">
      <w:r>
        <w:t>7561 - 3381 = _____            5675 + 6200 = _____         1439 + 9911 = _____</w:t>
      </w:r>
    </w:p>
    <w:p w:rsidR="000A1809" w:rsidRDefault="000A1809" w:rsidP="000A1809"/>
    <w:p w:rsidR="000A1809" w:rsidRDefault="000A1809" w:rsidP="000A1809">
      <w:r>
        <w:t>7885 - 6103 = _____            5014 + 9240 = _____         6182 - 1212 = _____</w:t>
      </w:r>
    </w:p>
    <w:p w:rsidR="000A1809" w:rsidRDefault="000A1809" w:rsidP="000A1809"/>
    <w:p w:rsidR="000A1809" w:rsidRDefault="000A1809" w:rsidP="000A1809">
      <w:r>
        <w:t>5292 - 2774 = _____            1143 + 4892 = _____         5599 + 8027 = _____</w:t>
      </w:r>
    </w:p>
    <w:p w:rsidR="000A1809" w:rsidRDefault="000A1809" w:rsidP="000A1809"/>
    <w:p w:rsidR="000A1809" w:rsidRDefault="000A1809" w:rsidP="000A1809">
      <w:r>
        <w:t>9526 + 9572 = _____            8326 + 9022 = _____         4145 - 3088 = _____</w:t>
      </w:r>
    </w:p>
    <w:p w:rsidR="000A1809" w:rsidRDefault="000A1809" w:rsidP="000A1809"/>
    <w:p w:rsidR="000A1809" w:rsidRDefault="000A1809" w:rsidP="000A1809">
      <w:r>
        <w:t>6298 - 5950 = _____            6281 - 2605 = _____         2517 + 5569 = _____</w:t>
      </w:r>
    </w:p>
    <w:p w:rsidR="000A1809" w:rsidRDefault="000A1809" w:rsidP="000A1809"/>
    <w:p w:rsidR="000A1809" w:rsidRDefault="000A1809" w:rsidP="000A1809">
      <w:r>
        <w:t>6030 - 5165 = _____            5500 - 2188 = _____         8531 - 6958 = _____</w:t>
      </w:r>
    </w:p>
    <w:p w:rsidR="000A1809" w:rsidRDefault="000A1809" w:rsidP="000A1809"/>
    <w:p w:rsidR="000A1809" w:rsidRDefault="000A1809" w:rsidP="000A1809">
      <w:r>
        <w:t>3895 + 8547 = _____            8035 - 5292 = _____         2275 + 4573 = _____</w:t>
      </w:r>
    </w:p>
    <w:p w:rsidR="000A1809" w:rsidRDefault="000A1809" w:rsidP="000A1809"/>
    <w:p w:rsidR="000A1809" w:rsidRDefault="000A1809" w:rsidP="000A1809">
      <w:r>
        <w:t>8484 - 3682 = _____            6441 + 8696 = _____         9807 - 5043 = _____</w:t>
      </w:r>
    </w:p>
    <w:p w:rsidR="000A1809" w:rsidRDefault="000A1809" w:rsidP="000A1809"/>
    <w:p w:rsidR="000A1809" w:rsidRDefault="000A1809" w:rsidP="000A1809">
      <w:r>
        <w:t>7069 - 3336 = _____            2022 - 1572 = _____         1712 + 7431 = _____</w:t>
      </w:r>
    </w:p>
    <w:p w:rsidR="000A1809" w:rsidRDefault="000A1809" w:rsidP="000A1809"/>
    <w:p w:rsidR="000A1809" w:rsidRDefault="000A1809" w:rsidP="000A1809">
      <w:r>
        <w:lastRenderedPageBreak/>
        <w:t>1369 + 3475 = _____            9949 - 9776 = _____         9683 - 9215 = _____</w:t>
      </w:r>
    </w:p>
    <w:p w:rsidR="000A1809" w:rsidRDefault="000A1809" w:rsidP="000A1809"/>
    <w:p w:rsidR="000A1809" w:rsidRDefault="000A1809" w:rsidP="000A1809">
      <w:r>
        <w:t>2956 + 6675 = _____            2220 + 9630 = _____         7217 - 1266 = _____</w:t>
      </w:r>
    </w:p>
    <w:p w:rsidR="000A1809" w:rsidRDefault="000A1809" w:rsidP="000A1809"/>
    <w:p w:rsidR="000A1809" w:rsidRDefault="000A1809" w:rsidP="000A1809">
      <w:r>
        <w:t>6155 - 5067 = _____            5777 - 5067 = _____         2902 + 4889 = _____</w:t>
      </w:r>
    </w:p>
    <w:p w:rsidR="000A1809" w:rsidRDefault="000A1809" w:rsidP="000A1809"/>
    <w:p w:rsidR="000A1809" w:rsidRDefault="000A1809" w:rsidP="000A1809">
      <w:r>
        <w:t>2781 + 8629 = _____            3348 + 3667 = _____         9671 - 6052 = _____</w:t>
      </w:r>
    </w:p>
    <w:p w:rsidR="000A1809" w:rsidRDefault="000A1809" w:rsidP="000A1809"/>
    <w:p w:rsidR="000A1809" w:rsidRDefault="000A1809" w:rsidP="000A1809">
      <w:r>
        <w:t>7255 - 6696 = _____            3224 + 8623 = _____         2479 - 1020 = _____</w:t>
      </w:r>
    </w:p>
    <w:p w:rsidR="000A1809" w:rsidRDefault="000A1809" w:rsidP="000A1809"/>
    <w:p w:rsidR="000A1809" w:rsidRDefault="000A1809" w:rsidP="000A1809">
      <w:r>
        <w:t>1566 + 8785 = _____            7655 - 3945 = _____         8609 - 2167 = _____</w:t>
      </w:r>
    </w:p>
    <w:p w:rsidR="000A1809" w:rsidRDefault="000A1809" w:rsidP="000A1809"/>
    <w:p w:rsidR="000A1809" w:rsidRDefault="000A1809" w:rsidP="000A1809">
      <w:r>
        <w:t>1493 + 2437 = _____            1830 + 2824 = _____         5706 - 5113 = _____</w:t>
      </w:r>
    </w:p>
    <w:p w:rsidR="000A1809" w:rsidRDefault="000A1809" w:rsidP="000A1809"/>
    <w:p w:rsidR="000A1809" w:rsidRDefault="000A1809" w:rsidP="000A1809">
      <w:r>
        <w:t>9499 - 8108 = _____            7353 - 3305 = _____         7381 + 7464 = _____</w:t>
      </w:r>
    </w:p>
    <w:p w:rsidR="000A1809" w:rsidRDefault="000A1809" w:rsidP="000A1809"/>
    <w:p w:rsidR="000A1809" w:rsidRDefault="000A1809" w:rsidP="000A1809">
      <w:r>
        <w:t>6378 - 2382 = _____            3360 + 7566 = _____         6913 - 5596 = _____</w:t>
      </w:r>
    </w:p>
    <w:p w:rsidR="000A1809" w:rsidRDefault="000A1809" w:rsidP="000A1809"/>
    <w:p w:rsidR="000A1809" w:rsidRDefault="000A1809" w:rsidP="000A1809">
      <w:r>
        <w:t>4861 + 8203 = _____            4672 + 9952 = _____         8981 - 8102 = _____</w:t>
      </w:r>
    </w:p>
    <w:p w:rsidR="000A1809" w:rsidRDefault="000A1809" w:rsidP="000A1809"/>
    <w:p w:rsidR="000A1809" w:rsidRDefault="000A1809" w:rsidP="000A1809">
      <w:r>
        <w:t>8796 + 9459 = _____            3606 + 4205 = _____         8105 + 9739 = _____</w:t>
      </w:r>
    </w:p>
    <w:p w:rsidR="000A1809" w:rsidRDefault="000A1809" w:rsidP="000A1809"/>
    <w:p w:rsidR="000A1809" w:rsidRDefault="000A1809" w:rsidP="000A1809">
      <w:r>
        <w:t>4388 + 9019 = _____            4009 + 6278 = _____         1836 + 9732 = _____</w:t>
      </w:r>
    </w:p>
    <w:p w:rsidR="000A1809" w:rsidRDefault="000A1809" w:rsidP="000A1809"/>
    <w:p w:rsidR="000A1809" w:rsidRDefault="000A1809" w:rsidP="000A1809">
      <w:r>
        <w:t>2277 + 2412 = _____            6556 - 3477 = _____         9420 + 9506 = _____</w:t>
      </w:r>
    </w:p>
    <w:p w:rsidR="000A1809" w:rsidRDefault="000A1809" w:rsidP="000A1809"/>
    <w:p w:rsidR="000A1809" w:rsidRDefault="000A1809" w:rsidP="000A1809">
      <w:r>
        <w:t>4306 + 8867 = _____            1374 + 6638 = _____         6403 + 8520 = _____</w:t>
      </w:r>
    </w:p>
    <w:p w:rsidR="000A1809" w:rsidRDefault="000A1809" w:rsidP="000A1809"/>
    <w:p w:rsidR="000A1809" w:rsidRDefault="000A1809" w:rsidP="000A1809">
      <w:r>
        <w:t>4086 + 7815 = _____            2079 + 3776 = _____         8819 + 9400 = _____</w:t>
      </w:r>
    </w:p>
    <w:p w:rsidR="000A1809" w:rsidRDefault="000A1809" w:rsidP="000A1809"/>
    <w:p w:rsidR="000A1809" w:rsidRDefault="000A1809" w:rsidP="000A1809">
      <w:r>
        <w:t>9696 - 5856 = _____            5375 - 3792 = _____         8335 - 7745 = _____</w:t>
      </w:r>
    </w:p>
    <w:p w:rsidR="000A1809" w:rsidRDefault="000A1809" w:rsidP="000A1809"/>
    <w:p w:rsidR="000A1809" w:rsidRDefault="000A1809" w:rsidP="000A1809">
      <w:r>
        <w:t>5616 + 9793 = _____            8306 - 8083 = _____         4919 + 8149 = _____</w:t>
      </w:r>
    </w:p>
    <w:p w:rsidR="000A1809" w:rsidRDefault="000A1809" w:rsidP="000A1809"/>
    <w:p w:rsidR="000A1809" w:rsidRDefault="000A1809" w:rsidP="000A1809">
      <w:r>
        <w:t>4611 + 8566 = _____            4249 + 5714 = _____         1008 + 5684 = _____</w:t>
      </w:r>
    </w:p>
    <w:p w:rsidR="000A1809" w:rsidRDefault="000A1809" w:rsidP="000A1809"/>
    <w:p w:rsidR="000A1809" w:rsidRDefault="000A1809" w:rsidP="000A1809">
      <w:r>
        <w:t>2640 + 5537 = _____            6377 - 5378 = _____         4722 - 3672 = _____</w:t>
      </w:r>
    </w:p>
    <w:p w:rsidR="000A1809" w:rsidRDefault="000A1809" w:rsidP="000A1809"/>
    <w:p w:rsidR="000A1809" w:rsidRDefault="000A1809" w:rsidP="000A1809">
      <w:r>
        <w:t>1346 + 9047 = _____            3589 + 6420 = _____         9733 - 1115 = _____</w:t>
      </w:r>
    </w:p>
    <w:p w:rsidR="000A1809" w:rsidRDefault="000A1809" w:rsidP="000A1809"/>
    <w:p w:rsidR="000A1809" w:rsidRDefault="000A1809" w:rsidP="000A1809">
      <w:r>
        <w:t>9015 - 6856 = _____            6550 - 3301 = _____         8048 - 4655 = _____</w:t>
      </w:r>
    </w:p>
    <w:p w:rsidR="000A1809" w:rsidRDefault="000A1809" w:rsidP="000A1809"/>
    <w:p w:rsidR="000A1809" w:rsidRDefault="000A1809" w:rsidP="000A1809">
      <w:r>
        <w:t>4909 - 2920 = _____            5551 - 5170 = _____         8487 - 6152 = _____</w:t>
      </w:r>
    </w:p>
    <w:p w:rsidR="000A1809" w:rsidRDefault="000A1809" w:rsidP="000A1809"/>
    <w:p w:rsidR="000A1809" w:rsidRDefault="000A1809" w:rsidP="000A1809">
      <w:r>
        <w:lastRenderedPageBreak/>
        <w:t>3429 + 4304 = _____            3291 - 2604 = _____         4517 + 5550 = _____</w:t>
      </w:r>
    </w:p>
    <w:p w:rsidR="000A1809" w:rsidRDefault="000A1809" w:rsidP="000A1809"/>
    <w:p w:rsidR="000A1809" w:rsidRDefault="000A1809" w:rsidP="000A1809">
      <w:r>
        <w:t>5739 + 9022 = _____            6092 + 8169 = _____         9306 - 4297 = _____</w:t>
      </w:r>
    </w:p>
    <w:p w:rsidR="000A1809" w:rsidRDefault="000A1809" w:rsidP="000A1809"/>
    <w:p w:rsidR="000A1809" w:rsidRDefault="000A1809" w:rsidP="000A1809">
      <w:r>
        <w:t>6583 + 6983 = _____            1421 + 6229 = _____         6438 + 6458 = _____</w:t>
      </w:r>
    </w:p>
    <w:p w:rsidR="000A1809" w:rsidRDefault="000A1809" w:rsidP="000A1809"/>
    <w:p w:rsidR="000A1809" w:rsidRDefault="000A1809" w:rsidP="000A1809">
      <w:r>
        <w:t>2876 - 1979 = _____            8370 - 6004 = _____         3606 - 2148 = _____</w:t>
      </w:r>
    </w:p>
    <w:p w:rsidR="000A1809" w:rsidRDefault="000A1809" w:rsidP="000A1809"/>
    <w:p w:rsidR="000A1809" w:rsidRDefault="000A1809" w:rsidP="000A1809">
      <w:r>
        <w:t>1690 + 3507 = _____            7716 - 4024 = _____         1129 + 8874 = _____</w:t>
      </w:r>
    </w:p>
    <w:p w:rsidR="000A1809" w:rsidRDefault="000A1809" w:rsidP="000A1809"/>
    <w:p w:rsidR="000A1809" w:rsidRDefault="000A1809" w:rsidP="000A1809">
      <w:r>
        <w:t>1612 + 8877 = _____            8499 - 2070 = _____         5667 + 6306 = _____</w:t>
      </w:r>
    </w:p>
    <w:p w:rsidR="000A1809" w:rsidRDefault="000A1809" w:rsidP="000A1809"/>
    <w:p w:rsidR="000A1809" w:rsidRDefault="000A1809" w:rsidP="000A1809">
      <w:r>
        <w:t>8002 + 8143 = _____            7534 - 4322 = _____         7540 - 1977 = _____</w:t>
      </w:r>
    </w:p>
    <w:p w:rsidR="000A1809" w:rsidRDefault="000A1809" w:rsidP="000A1809"/>
    <w:p w:rsidR="000A1809" w:rsidRDefault="000A1809" w:rsidP="000A1809">
      <w:r>
        <w:t>8530 - 2203 = _____            6939 + 7274 = _____         1072 + 3989 = _____</w:t>
      </w:r>
    </w:p>
    <w:p w:rsidR="000A1809" w:rsidRDefault="000A1809" w:rsidP="000A1809"/>
    <w:p w:rsidR="000A1809" w:rsidRDefault="000A1809" w:rsidP="000A1809">
      <w:r>
        <w:t>5417 - 3203 = _____            2985 + 4762 = _____         1917 + 5147 = _____</w:t>
      </w:r>
    </w:p>
    <w:p w:rsidR="000A1809" w:rsidRDefault="000A1809" w:rsidP="000A1809"/>
    <w:p w:rsidR="000A1809" w:rsidRDefault="000A1809" w:rsidP="000A1809">
      <w:r>
        <w:t>5243 - 4568 = _____            1493 + 7944 = _____         7230 + 7925 = _____</w:t>
      </w:r>
    </w:p>
    <w:p w:rsidR="000A1809" w:rsidRDefault="000A1809" w:rsidP="000A1809"/>
    <w:p w:rsidR="000A1809" w:rsidRDefault="000A1809" w:rsidP="000A1809">
      <w:r>
        <w:t>5882 - 5285 = _____            9113 - 3058 = _____         2282 - 2084 = _____</w:t>
      </w:r>
    </w:p>
    <w:p w:rsidR="000A1809" w:rsidRDefault="000A1809" w:rsidP="000A1809"/>
    <w:p w:rsidR="000A1809" w:rsidRDefault="000A1809" w:rsidP="000A1809">
      <w:r>
        <w:t>5529 + 6071 = _____            8229 - 4327 = _____         6869 + 8456 = _____</w:t>
      </w:r>
    </w:p>
    <w:p w:rsidR="000A1809" w:rsidRDefault="000A1809" w:rsidP="000A1809"/>
    <w:p w:rsidR="000A1809" w:rsidRDefault="000A1809" w:rsidP="000A1809">
      <w:r>
        <w:t>6111 - 2244 = _____            3492 + 9524 = _____         7119 - 2021 = _____</w:t>
      </w:r>
    </w:p>
    <w:p w:rsidR="000A1809" w:rsidRDefault="000A1809" w:rsidP="000A1809"/>
    <w:p w:rsidR="000A1809" w:rsidRDefault="000A1809" w:rsidP="000A1809">
      <w:r>
        <w:t>4332 + 9457 = _____            6913 - 1594 = _____         2472 + 8012 = _____</w:t>
      </w:r>
    </w:p>
    <w:p w:rsidR="000A1809" w:rsidRDefault="000A1809" w:rsidP="000A1809"/>
    <w:p w:rsidR="000A1809" w:rsidRDefault="000A1809" w:rsidP="000A1809">
      <w:r>
        <w:t>9344 - 1600 = _____            2904 - 2151 = _____         3131 + 8918 = _____</w:t>
      </w:r>
    </w:p>
    <w:p w:rsidR="000A1809" w:rsidRDefault="000A1809" w:rsidP="000A1809"/>
    <w:p w:rsidR="000A1809" w:rsidRDefault="000A1809" w:rsidP="000A1809">
      <w:r>
        <w:t>1405 + 5745 = _____            5887 + 9305 = _____         8810 - 4148 = _____</w:t>
      </w:r>
    </w:p>
    <w:p w:rsidR="000A1809" w:rsidRDefault="000A1809" w:rsidP="000A1809"/>
    <w:p w:rsidR="000A1809" w:rsidRDefault="000A1809" w:rsidP="000A1809">
      <w:r>
        <w:t>6488 - 1694 = _____            5544 - 2147 = _____         8781 - 4669 = _____</w:t>
      </w:r>
    </w:p>
    <w:p w:rsidR="000A1809" w:rsidRDefault="000A1809" w:rsidP="000A1809"/>
    <w:p w:rsidR="000A1809" w:rsidRDefault="000A1809" w:rsidP="000A1809">
      <w:r>
        <w:t>8229 - 2419 = _____            2648 - 1580 = _____         3087 + 3343 = _____</w:t>
      </w:r>
    </w:p>
    <w:p w:rsidR="000A1809" w:rsidRDefault="000A1809" w:rsidP="000A1809"/>
    <w:p w:rsidR="000A1809" w:rsidRDefault="000A1809" w:rsidP="000A1809">
      <w:r>
        <w:t>8701 - 7685 = _____            8810 - 1607 = _____         2433 - 1355 = _____</w:t>
      </w:r>
    </w:p>
    <w:p w:rsidR="000A1809" w:rsidRDefault="000A1809" w:rsidP="000A1809"/>
    <w:p w:rsidR="000A1809" w:rsidRDefault="000A1809" w:rsidP="000A1809">
      <w:r>
        <w:t>8050 - 7012 = _____            5354 - 2068 = _____         2205 + 4300 = _____</w:t>
      </w:r>
    </w:p>
    <w:p w:rsidR="000A1809" w:rsidRDefault="000A1809" w:rsidP="000A1809"/>
    <w:p w:rsidR="000A1809" w:rsidRDefault="000A1809" w:rsidP="000A1809">
      <w:r>
        <w:t>1566 + 9524 = _____            5108 + 9647 = _____         3620 - 2921 = _____</w:t>
      </w:r>
    </w:p>
    <w:p w:rsidR="000A1809" w:rsidRDefault="000A1809" w:rsidP="000A1809"/>
    <w:p w:rsidR="000A1809" w:rsidRDefault="000A1809" w:rsidP="000A1809">
      <w:r>
        <w:t>5297 - 3052 = _____            6752 - 3386 = _____         1818 + 7063 = _____</w:t>
      </w:r>
    </w:p>
    <w:p w:rsidR="000A1809" w:rsidRDefault="000A1809" w:rsidP="000A1809"/>
    <w:p w:rsidR="000A1809" w:rsidRDefault="000A1809" w:rsidP="000A1809">
      <w:r>
        <w:lastRenderedPageBreak/>
        <w:t>5738 + 9807 = _____            3592 + 7675 = _____         7005 + 7234 = _____</w:t>
      </w:r>
    </w:p>
    <w:p w:rsidR="000A1809" w:rsidRDefault="000A1809" w:rsidP="000A1809"/>
    <w:p w:rsidR="000A1809" w:rsidRDefault="000A1809" w:rsidP="000A1809">
      <w:r>
        <w:t>5426 + 8584 = _____            5694 + 8079 = _____         5351 - 4328 = _____</w:t>
      </w:r>
    </w:p>
    <w:p w:rsidR="000A1809" w:rsidRDefault="000A1809" w:rsidP="000A1809"/>
    <w:p w:rsidR="000A1809" w:rsidRDefault="000A1809" w:rsidP="000A1809">
      <w:r>
        <w:t>3393 + 5165 = _____            8362 - 7825 = _____         8517 - 4799 = _____</w:t>
      </w:r>
    </w:p>
    <w:p w:rsidR="000A1809" w:rsidRDefault="000A1809" w:rsidP="000A1809"/>
    <w:p w:rsidR="000A1809" w:rsidRDefault="000A1809" w:rsidP="000A1809">
      <w:r>
        <w:t>2173 - 2003 = _____            8070 - 3090 = _____         3352 + 4969 = _____</w:t>
      </w:r>
    </w:p>
    <w:p w:rsidR="000A1809" w:rsidRDefault="000A1809" w:rsidP="000A1809"/>
    <w:p w:rsidR="000A1809" w:rsidRDefault="000A1809" w:rsidP="000A1809">
      <w:r>
        <w:t>5943 - 1501 = _____            4263 - 3240 = _____         7635 + 8456 = _____</w:t>
      </w:r>
    </w:p>
    <w:p w:rsidR="000A1809" w:rsidRDefault="000A1809" w:rsidP="000A1809"/>
    <w:p w:rsidR="000A1809" w:rsidRDefault="000A1809" w:rsidP="000A1809">
      <w:r>
        <w:t>7217 - 1160 = _____            1843 + 2873 = _____         7997 - 6909 = _____</w:t>
      </w:r>
    </w:p>
    <w:p w:rsidR="000A1809" w:rsidRDefault="000A1809" w:rsidP="000A1809"/>
    <w:p w:rsidR="000A1809" w:rsidRDefault="000A1809" w:rsidP="000A1809">
      <w:r>
        <w:t>8520 + 8770 = _____            6590 - 5524 = _____         2405 + 6621 = _____</w:t>
      </w:r>
    </w:p>
    <w:p w:rsidR="000A1809" w:rsidRDefault="000A1809" w:rsidP="000A1809"/>
    <w:p w:rsidR="000A1809" w:rsidRDefault="000A1809" w:rsidP="000A1809">
      <w:r>
        <w:t>5020 - 3192 = _____            8965 - 2349 = _____         6134 - 1302 = _____</w:t>
      </w:r>
    </w:p>
    <w:p w:rsidR="000A1809" w:rsidRDefault="000A1809" w:rsidP="000A1809"/>
    <w:p w:rsidR="000A1809" w:rsidRDefault="000A1809" w:rsidP="000A1809">
      <w:r>
        <w:t>9747 - 5825 = _____            2224 + 4976 = _____         1657 + 7223 = _____</w:t>
      </w:r>
    </w:p>
    <w:p w:rsidR="000A1809" w:rsidRDefault="000A1809" w:rsidP="000A1809"/>
    <w:p w:rsidR="000A1809" w:rsidRDefault="000A1809" w:rsidP="000A1809">
      <w:r>
        <w:t>4585 + 5175 = _____            1054 + 1187 = _____         7410 - 4050 = _____</w:t>
      </w:r>
    </w:p>
    <w:p w:rsidR="000A1809" w:rsidRDefault="000A1809" w:rsidP="000A1809"/>
    <w:p w:rsidR="000A1809" w:rsidRDefault="000A1809" w:rsidP="000A1809">
      <w:r>
        <w:t>5684 - 4286 = _____            8462 - 5025 = _____         9050 - 7053 = _____</w:t>
      </w:r>
    </w:p>
    <w:p w:rsidR="000A1809" w:rsidRDefault="000A1809" w:rsidP="000A1809"/>
    <w:p w:rsidR="000A1809" w:rsidRDefault="000A1809" w:rsidP="000A1809">
      <w:r>
        <w:t>5905 + 8093 = _____            8259 - 6219 = _____         1263 + 4762 = _____</w:t>
      </w:r>
    </w:p>
    <w:p w:rsidR="000A1809" w:rsidRDefault="000A1809" w:rsidP="000A1809"/>
    <w:p w:rsidR="000A1809" w:rsidRDefault="000A1809" w:rsidP="000A1809">
      <w:r>
        <w:t>5970 - 4544 = _____            9781 - 4550 = _____         4296 - 1760 = _____</w:t>
      </w:r>
    </w:p>
    <w:p w:rsidR="000A1809" w:rsidRDefault="000A1809" w:rsidP="000A1809"/>
    <w:p w:rsidR="000A1809" w:rsidRDefault="000A1809" w:rsidP="000A1809">
      <w:r>
        <w:t>9092 - 2865 = _____            5266 - 5160 = _____         8971 - 3970 = _____</w:t>
      </w:r>
    </w:p>
    <w:p w:rsidR="000A1809" w:rsidRDefault="000A1809" w:rsidP="000A1809"/>
    <w:p w:rsidR="000A1809" w:rsidRDefault="000A1809" w:rsidP="000A1809">
      <w:r>
        <w:t>5568 - 3959 = _____            6371 - 3998 = _____         1189 + 5880 = _____</w:t>
      </w:r>
    </w:p>
    <w:p w:rsidR="000A1809" w:rsidRDefault="000A1809" w:rsidP="000A1809"/>
    <w:p w:rsidR="000A1809" w:rsidRDefault="000A1809" w:rsidP="000A1809">
      <w:r>
        <w:t>2249 + 7255 = _____            7028 - 3626 = _____         8511 - 2088 = _____</w:t>
      </w:r>
    </w:p>
    <w:p w:rsidR="000A1809" w:rsidRDefault="000A1809" w:rsidP="000A1809"/>
    <w:p w:rsidR="000A1809" w:rsidRDefault="000A1809" w:rsidP="000A1809">
      <w:r>
        <w:t>3250 + 8402 = _____            1799 + 3188 = _____         7895 + 8225 = _____</w:t>
      </w:r>
    </w:p>
    <w:p w:rsidR="000A1809" w:rsidRDefault="000A1809" w:rsidP="000A1809"/>
    <w:p w:rsidR="000A1809" w:rsidRDefault="000A1809" w:rsidP="000A1809">
      <w:r>
        <w:t>9463 - 3144 = _____            5366 - 3841 = _____         8161 - 2350 = _____</w:t>
      </w:r>
    </w:p>
    <w:p w:rsidR="000A1809" w:rsidRDefault="000A1809" w:rsidP="000A1809"/>
    <w:p w:rsidR="000A1809" w:rsidRDefault="000A1809" w:rsidP="000A1809">
      <w:r>
        <w:t>6273 + 9716 = _____            1339 + 7510 = _____         1289 + 1308 = _____</w:t>
      </w:r>
    </w:p>
    <w:p w:rsidR="000A1809" w:rsidRDefault="000A1809" w:rsidP="000A1809"/>
    <w:p w:rsidR="000A1809" w:rsidRDefault="000A1809" w:rsidP="000A1809">
      <w:r>
        <w:t>1720 + 8461 = _____            1461 + 5161 = _____         9150 - 2461 = _____</w:t>
      </w:r>
    </w:p>
    <w:p w:rsidR="000A1809" w:rsidRDefault="000A1809" w:rsidP="000A1809"/>
    <w:p w:rsidR="000A1809" w:rsidRDefault="000A1809" w:rsidP="000A1809">
      <w:r>
        <w:t>2762 - 1107 = _____            7283 - 4596 = _____         9375 - 6439 = _____</w:t>
      </w:r>
    </w:p>
    <w:p w:rsidR="000A1809" w:rsidRDefault="000A1809" w:rsidP="000A1809"/>
    <w:p w:rsidR="000A1809" w:rsidRDefault="000A1809" w:rsidP="000A1809">
      <w:r>
        <w:t>5103 - 4702 = _____            8649 + 8868 = _____         3929 + 6101 = _____</w:t>
      </w:r>
    </w:p>
    <w:p w:rsidR="000A1809" w:rsidRDefault="000A1809" w:rsidP="000A1809"/>
    <w:p w:rsidR="000A1809" w:rsidRDefault="000A1809" w:rsidP="000A1809">
      <w:r>
        <w:lastRenderedPageBreak/>
        <w:t>8741 + 9421 = _____            6826 - 1951 = _____         3802 + 9691 = _____</w:t>
      </w:r>
    </w:p>
    <w:p w:rsidR="000A1809" w:rsidRDefault="000A1809" w:rsidP="000A1809"/>
    <w:p w:rsidR="000A1809" w:rsidRDefault="000A1809" w:rsidP="000A1809">
      <w:r>
        <w:t>4835 + 5402 = _____            2750 + 4320 = _____         5903 - 1011 = _____</w:t>
      </w:r>
    </w:p>
    <w:p w:rsidR="000A1809" w:rsidRDefault="000A1809" w:rsidP="000A1809"/>
    <w:p w:rsidR="000A1809" w:rsidRDefault="000A1809" w:rsidP="000A1809">
      <w:r>
        <w:t>9759 - 2719 = _____            3775 + 6246 = _____         4004 + 5624 = _____</w:t>
      </w:r>
    </w:p>
    <w:p w:rsidR="000A1809" w:rsidRDefault="000A1809" w:rsidP="000A1809"/>
    <w:p w:rsidR="000A1809" w:rsidRDefault="000A1809" w:rsidP="000A1809">
      <w:r>
        <w:t>6809 - 5396 = _____            8101 - 6979 = _____         5681 + 6149 = _____</w:t>
      </w:r>
    </w:p>
    <w:p w:rsidR="000A1809" w:rsidRDefault="000A1809" w:rsidP="000A1809"/>
    <w:p w:rsidR="000A1809" w:rsidRDefault="000A1809" w:rsidP="000A1809">
      <w:r>
        <w:t>3722 + 4839 = _____            8183 - 2338 = _____         9829 - 7808 = _____</w:t>
      </w:r>
    </w:p>
    <w:p w:rsidR="000A1809" w:rsidRDefault="000A1809" w:rsidP="000A1809"/>
    <w:p w:rsidR="000A1809" w:rsidRDefault="000A1809" w:rsidP="000A1809">
      <w:r>
        <w:t>7046 - 6834 = _____            2980 + 6865 = _____         4216 + 8235 = _____</w:t>
      </w:r>
    </w:p>
    <w:p w:rsidR="000A1809" w:rsidRDefault="000A1809" w:rsidP="000A1809"/>
    <w:p w:rsidR="000A1809" w:rsidRDefault="000A1809" w:rsidP="000A1809">
      <w:r>
        <w:t>2461 - 1193 = _____            3698 + 7588 = _____         7853 - 5614 = _____</w:t>
      </w:r>
    </w:p>
    <w:p w:rsidR="000A1809" w:rsidRDefault="000A1809" w:rsidP="000A1809"/>
    <w:p w:rsidR="000A1809" w:rsidRDefault="000A1809" w:rsidP="000A1809">
      <w:r>
        <w:t>8438 - 4698 = _____            6669 - 3575 = _____         7074 + 7276 = _____</w:t>
      </w:r>
    </w:p>
    <w:p w:rsidR="000A1809" w:rsidRDefault="000A1809" w:rsidP="000A1809"/>
    <w:p w:rsidR="000A1809" w:rsidRDefault="000A1809" w:rsidP="000A1809">
      <w:r>
        <w:t>1919 + 5960 = _____            3367 + 6364 = _____         9405 - 2932 = _____</w:t>
      </w:r>
    </w:p>
    <w:p w:rsidR="000A1809" w:rsidRDefault="000A1809" w:rsidP="000A1809"/>
    <w:p w:rsidR="000A1809" w:rsidRDefault="000A1809" w:rsidP="000A1809">
      <w:r>
        <w:t>5453 - 1832 = _____            2828 + 7158 = _____         3509 - 2913 = _____</w:t>
      </w:r>
    </w:p>
    <w:p w:rsidR="000A1809" w:rsidRDefault="000A1809" w:rsidP="000A1809"/>
    <w:p w:rsidR="000A1809" w:rsidRDefault="000A1809" w:rsidP="000A1809">
      <w:r>
        <w:t>4978 + 6682 = _____            8389 - 4363 = _____         3347 + 7862 = _____</w:t>
      </w:r>
    </w:p>
    <w:p w:rsidR="000A1809" w:rsidRDefault="000A1809" w:rsidP="000A1809"/>
    <w:p w:rsidR="000A1809" w:rsidRDefault="000A1809" w:rsidP="000A1809">
      <w:r>
        <w:t>6377 - 3688 = _____            3981 - 3631 = _____         5227 + 9187 = _____</w:t>
      </w:r>
    </w:p>
    <w:p w:rsidR="000A1809" w:rsidRDefault="000A1809" w:rsidP="000A1809"/>
    <w:p w:rsidR="000A1809" w:rsidRDefault="000A1809" w:rsidP="000A1809">
      <w:r>
        <w:t>2798 + 5324 = _____            6637 + 7343 = _____         1240 + 2711 = _____</w:t>
      </w:r>
    </w:p>
    <w:p w:rsidR="000A1809" w:rsidRDefault="000A1809" w:rsidP="000A1809"/>
    <w:p w:rsidR="000A1809" w:rsidRDefault="000A1809" w:rsidP="000A1809">
      <w:r>
        <w:t>1626 + 9071 = _____            1901 + 8088 = _____         3560 + 9248 = _____</w:t>
      </w:r>
    </w:p>
    <w:p w:rsidR="000A1809" w:rsidRDefault="000A1809" w:rsidP="000A1809"/>
    <w:p w:rsidR="000A1809" w:rsidRDefault="000A1809" w:rsidP="000A1809">
      <w:r>
        <w:t>7031 + 7512 = _____            6383 + 8458 = _____         6386 - 3808 = _____</w:t>
      </w:r>
    </w:p>
    <w:p w:rsidR="000A1809" w:rsidRDefault="000A1809" w:rsidP="000A1809"/>
    <w:p w:rsidR="000A1809" w:rsidRDefault="000A1809" w:rsidP="000A1809">
      <w:r>
        <w:t>5165 - 5121 = _____            7033 - 2147 = _____         6793 - 5154 = _____</w:t>
      </w:r>
    </w:p>
    <w:p w:rsidR="000A1809" w:rsidRDefault="000A1809" w:rsidP="000A1809"/>
    <w:p w:rsidR="000A1809" w:rsidRDefault="000A1809" w:rsidP="000A1809">
      <w:r>
        <w:t>3310 - 2640 = _____            7682 + 9035 = _____         5244 + 6339 = _____</w:t>
      </w:r>
    </w:p>
    <w:p w:rsidR="000A1809" w:rsidRDefault="000A1809" w:rsidP="000A1809"/>
    <w:p w:rsidR="000A1809" w:rsidRDefault="000A1809" w:rsidP="000A1809">
      <w:r>
        <w:t>7986 - 5992 = _____            3901 + 7040 = _____         3751 + 5749 = _____</w:t>
      </w:r>
    </w:p>
    <w:p w:rsidR="000A1809" w:rsidRDefault="000A1809" w:rsidP="000A1809"/>
    <w:p w:rsidR="000A1809" w:rsidRDefault="000A1809" w:rsidP="000A1809">
      <w:r>
        <w:t>6863 - 3785 = _____            8908 - 4069 = _____         2443 + 4351 = _____</w:t>
      </w:r>
    </w:p>
    <w:p w:rsidR="000A1809" w:rsidRDefault="000A1809" w:rsidP="000A1809"/>
    <w:p w:rsidR="000A1809" w:rsidRDefault="000A1809" w:rsidP="000A1809">
      <w:r>
        <w:t>1692 + 2531 = _____            1546 + 7774 = _____         8018 - 6700 = _____</w:t>
      </w:r>
    </w:p>
    <w:p w:rsidR="000A1809" w:rsidRDefault="000A1809" w:rsidP="000A1809"/>
    <w:p w:rsidR="000A1809" w:rsidRDefault="000A1809" w:rsidP="000A1809">
      <w:r>
        <w:t>9102 - 7531 = _____            6349 + 8947 = _____         8607 + 8968 = _____</w:t>
      </w:r>
    </w:p>
    <w:p w:rsidR="000A1809" w:rsidRDefault="000A1809" w:rsidP="000A1809"/>
    <w:p w:rsidR="000A1809" w:rsidRDefault="000A1809" w:rsidP="000A1809">
      <w:r>
        <w:t>7429 - 2965 = _____            5506 - 5261 = _____         2679 + 6100 = _____</w:t>
      </w:r>
    </w:p>
    <w:p w:rsidR="000A1809" w:rsidRDefault="000A1809" w:rsidP="000A1809"/>
    <w:p w:rsidR="000A1809" w:rsidRDefault="000A1809" w:rsidP="000A1809">
      <w:r>
        <w:lastRenderedPageBreak/>
        <w:t>1789 + 5052 = _____            6590 - 2916 = _____         7422 + 7904 = _____</w:t>
      </w:r>
    </w:p>
    <w:p w:rsidR="000A1809" w:rsidRDefault="000A1809" w:rsidP="000A1809"/>
    <w:p w:rsidR="000A1809" w:rsidRDefault="000A1809" w:rsidP="000A1809">
      <w:r>
        <w:t>3672 + 6046 = _____            6230 - 5455 = _____         3877 + 3931 = _____</w:t>
      </w:r>
    </w:p>
    <w:p w:rsidR="000A1809" w:rsidRDefault="000A1809" w:rsidP="000A1809"/>
    <w:p w:rsidR="000A1809" w:rsidRDefault="000A1809" w:rsidP="000A1809">
      <w:r>
        <w:t>6347 - 1781 = _____            5246 - 3809 = _____         7554 - 6207 = _____</w:t>
      </w:r>
    </w:p>
    <w:p w:rsidR="000A1809" w:rsidRDefault="000A1809" w:rsidP="000A1809"/>
    <w:p w:rsidR="000A1809" w:rsidRDefault="000A1809" w:rsidP="000A1809">
      <w:r>
        <w:t>9368 - 6793 = _____            1501 + 4028 = _____         1102 + 8628 = _____</w:t>
      </w:r>
    </w:p>
    <w:p w:rsidR="000A1809" w:rsidRDefault="000A1809" w:rsidP="000A1809"/>
    <w:p w:rsidR="000A1809" w:rsidRDefault="000A1809" w:rsidP="000A1809">
      <w:r>
        <w:t>9279 - 3653 = _____            1308 + 8032 = _____         6565 - 1774 = _____</w:t>
      </w:r>
    </w:p>
    <w:p w:rsidR="000A1809" w:rsidRDefault="000A1809" w:rsidP="000A1809"/>
    <w:p w:rsidR="000A1809" w:rsidRDefault="000A1809" w:rsidP="000A1809">
      <w:r>
        <w:t>3833 - 2489 = _____            7299 - 1054 = _____         1985 + 3035 = _____</w:t>
      </w:r>
    </w:p>
    <w:p w:rsidR="000A1809" w:rsidRDefault="000A1809" w:rsidP="000A1809"/>
    <w:p w:rsidR="000A1809" w:rsidRDefault="000A1809" w:rsidP="000A1809">
      <w:r>
        <w:t>8591 - 7470 = _____            3424 + 7040 = _____         8862 - 1480 = _____</w:t>
      </w:r>
    </w:p>
    <w:p w:rsidR="000A1809" w:rsidRDefault="000A1809" w:rsidP="000A1809"/>
    <w:p w:rsidR="000A1809" w:rsidRDefault="000A1809" w:rsidP="000A1809">
      <w:r>
        <w:t>5047 - 2213 = _____            8752 + 9459 = _____         1437 + 7355 = _____</w:t>
      </w:r>
    </w:p>
    <w:p w:rsidR="000A1809" w:rsidRDefault="000A1809" w:rsidP="000A1809"/>
    <w:p w:rsidR="000A1809" w:rsidRDefault="000A1809" w:rsidP="000A1809">
      <w:r>
        <w:t>1866 + 9041 = _____            4842 - 3898 = _____         9203 - 6718 = _____</w:t>
      </w:r>
    </w:p>
    <w:p w:rsidR="000A1809" w:rsidRDefault="000A1809" w:rsidP="000A1809"/>
    <w:p w:rsidR="000A1809" w:rsidRDefault="000A1809" w:rsidP="000A1809">
      <w:r>
        <w:t>9062 - 7270 = _____            6621 + 6635 = _____         8357 + 9827 = _____</w:t>
      </w:r>
    </w:p>
    <w:p w:rsidR="000A1809" w:rsidRDefault="000A1809" w:rsidP="000A1809"/>
    <w:p w:rsidR="000A1809" w:rsidRDefault="000A1809" w:rsidP="000A1809">
      <w:r>
        <w:t>5708 + 7343 = _____            1140 + 6446 = _____         2008 + 4260 = _____</w:t>
      </w:r>
    </w:p>
    <w:p w:rsidR="000A1809" w:rsidRDefault="000A1809" w:rsidP="000A1809"/>
    <w:p w:rsidR="000A1809" w:rsidRDefault="000A1809" w:rsidP="000A1809">
      <w:r>
        <w:t>2529 + 5465 = _____            5675 - 4140 = _____         6759 - 6723 = _____</w:t>
      </w:r>
    </w:p>
    <w:p w:rsidR="000A1809" w:rsidRDefault="000A1809" w:rsidP="000A1809"/>
    <w:p w:rsidR="000A1809" w:rsidRDefault="000A1809" w:rsidP="000A1809">
      <w:r>
        <w:t>5253 - 1764 = _____            8411 - 7112 = _____         9259 - 4923 = _____</w:t>
      </w:r>
    </w:p>
    <w:p w:rsidR="000A1809" w:rsidRDefault="000A1809" w:rsidP="000A1809"/>
    <w:p w:rsidR="000A1809" w:rsidRDefault="000A1809" w:rsidP="000A1809">
      <w:r>
        <w:t>6595 - 6408 = _____            9607 + 9614 = _____         9681 - 2712 = _____</w:t>
      </w:r>
    </w:p>
    <w:p w:rsidR="000A1809" w:rsidRDefault="000A1809" w:rsidP="000A1809"/>
    <w:p w:rsidR="000A1809" w:rsidRDefault="000A1809" w:rsidP="000A1809">
      <w:r>
        <w:t>7242 - 3940 = _____            3465 + 3978 = _____         6951 - 5351 = _____</w:t>
      </w:r>
    </w:p>
    <w:p w:rsidR="000A1809" w:rsidRDefault="000A1809" w:rsidP="000A1809"/>
    <w:p w:rsidR="000A1809" w:rsidRDefault="000A1809" w:rsidP="000A1809">
      <w:r>
        <w:t>7785 - 7037 = _____            9019 - 6391 = _____         6210 + 8621 = _____</w:t>
      </w:r>
    </w:p>
    <w:p w:rsidR="000A1809" w:rsidRDefault="000A1809" w:rsidP="000A1809"/>
    <w:p w:rsidR="000A1809" w:rsidRDefault="000A1809" w:rsidP="000A1809">
      <w:r>
        <w:t>8813 - 3964 = _____            2579 + 5052 = _____         7954 - 6125 = _____</w:t>
      </w:r>
    </w:p>
    <w:p w:rsidR="000A1809" w:rsidRDefault="000A1809" w:rsidP="000A1809"/>
    <w:p w:rsidR="000A1809" w:rsidRDefault="000A1809" w:rsidP="000A1809">
      <w:r>
        <w:t>3627 + 8736 = _____            9077 - 6022 = _____         6307 - 1657 = _____</w:t>
      </w:r>
    </w:p>
    <w:p w:rsidR="000A1809" w:rsidRDefault="000A1809" w:rsidP="000A1809"/>
    <w:p w:rsidR="000A1809" w:rsidRDefault="000A1809" w:rsidP="000A1809">
      <w:r>
        <w:t>4954 + 9271 = _____            3628 + 9721 = _____         8093 - 5987 = _____</w:t>
      </w:r>
    </w:p>
    <w:p w:rsidR="000A1809" w:rsidRDefault="000A1809" w:rsidP="000A1809"/>
    <w:p w:rsidR="000A1809" w:rsidRDefault="000A1809" w:rsidP="000A1809">
      <w:r>
        <w:t>3091 + 9718 = _____            9972 - 4722 = _____         4739 + 5529 = _____</w:t>
      </w:r>
    </w:p>
    <w:p w:rsidR="000A1809" w:rsidRDefault="000A1809" w:rsidP="000A1809"/>
    <w:p w:rsidR="000A1809" w:rsidRDefault="000A1809" w:rsidP="000A1809">
      <w:r>
        <w:t>3834 - 1911 = _____            8339 - 8013 = _____         1745 + 8715 = _____</w:t>
      </w:r>
    </w:p>
    <w:p w:rsidR="000A1809" w:rsidRDefault="000A1809" w:rsidP="000A1809"/>
    <w:p w:rsidR="000A1809" w:rsidRDefault="000A1809" w:rsidP="000A1809">
      <w:r>
        <w:t>8264 - 6267 = _____            8827 - 8494 = _____         5920 - 2065 = _____</w:t>
      </w:r>
    </w:p>
    <w:p w:rsidR="000A1809" w:rsidRDefault="000A1809" w:rsidP="000A1809"/>
    <w:p w:rsidR="000A1809" w:rsidRDefault="000A1809" w:rsidP="000A1809">
      <w:r>
        <w:lastRenderedPageBreak/>
        <w:t>8252 + 8378 = _____            6180 + 9677 = _____         4630 + 6850 = _____</w:t>
      </w:r>
    </w:p>
    <w:p w:rsidR="000A1809" w:rsidRDefault="000A1809" w:rsidP="000A1809"/>
    <w:p w:rsidR="000A1809" w:rsidRDefault="000A1809" w:rsidP="000A1809">
      <w:r>
        <w:t>2061 + 2935 = _____            9498 - 4883 = _____         5686 - 5567 = _____</w:t>
      </w:r>
    </w:p>
    <w:p w:rsidR="000A1809" w:rsidRDefault="000A1809" w:rsidP="000A1809"/>
    <w:p w:rsidR="000A1809" w:rsidRDefault="000A1809" w:rsidP="000A1809">
      <w:r>
        <w:t>3050 + 4163 = _____            4435 + 7315 = _____         5411 + 6578 = _____</w:t>
      </w:r>
    </w:p>
    <w:p w:rsidR="000A1809" w:rsidRDefault="000A1809" w:rsidP="000A1809"/>
    <w:p w:rsidR="000A1809" w:rsidRDefault="000A1809" w:rsidP="000A1809">
      <w:r>
        <w:t>8204 - 7605 = _____            6107 - 4739 = _____         2827 + 8216 = _____</w:t>
      </w:r>
    </w:p>
    <w:p w:rsidR="000A1809" w:rsidRDefault="000A1809" w:rsidP="000A1809"/>
    <w:p w:rsidR="000A1809" w:rsidRDefault="000A1809" w:rsidP="000A1809">
      <w:r>
        <w:t>7541 + 8525 = _____            8573 + 8750 = _____         4756 - 1921 = _____</w:t>
      </w:r>
    </w:p>
    <w:p w:rsidR="000A1809" w:rsidRDefault="000A1809" w:rsidP="000A1809"/>
    <w:p w:rsidR="000A1809" w:rsidRDefault="000A1809" w:rsidP="000A1809">
      <w:r>
        <w:t>2864 + 7334 = _____            2976 + 7796 = _____         4177 + 6350 = _____</w:t>
      </w:r>
    </w:p>
    <w:p w:rsidR="000A1809" w:rsidRDefault="000A1809" w:rsidP="000A1809"/>
    <w:p w:rsidR="000A1809" w:rsidRDefault="000A1809" w:rsidP="000A1809">
      <w:r>
        <w:t>9659 - 5812 = _____            2878 + 7076 = _____         3700 + 9736 = _____</w:t>
      </w:r>
    </w:p>
    <w:p w:rsidR="000A1809" w:rsidRDefault="000A1809" w:rsidP="000A1809"/>
    <w:p w:rsidR="000A1809" w:rsidRDefault="000A1809" w:rsidP="000A1809">
      <w:r>
        <w:t>2833 + 6309 = _____            9579 - 3999 = _____         8081 + 9886 = _____</w:t>
      </w:r>
    </w:p>
    <w:p w:rsidR="000A1809" w:rsidRDefault="000A1809" w:rsidP="000A1809"/>
    <w:p w:rsidR="000A1809" w:rsidRDefault="000A1809" w:rsidP="000A1809">
      <w:r>
        <w:t>4405 + 7469 = _____            6035 - 3219 = _____         1335 + 6678 = _____</w:t>
      </w:r>
    </w:p>
    <w:p w:rsidR="000A1809" w:rsidRDefault="000A1809" w:rsidP="000A1809"/>
    <w:p w:rsidR="000A1809" w:rsidRDefault="000A1809" w:rsidP="000A1809">
      <w:r>
        <w:t>4942 - 4614 = _____            9423 - 4758 = _____         5397 - 1843 = _____</w:t>
      </w:r>
    </w:p>
    <w:p w:rsidR="000A1809" w:rsidRDefault="000A1809" w:rsidP="000A1809"/>
    <w:p w:rsidR="000A1809" w:rsidRDefault="000A1809" w:rsidP="000A1809">
      <w:r>
        <w:t>4352 + 4610 = _____            1188 + 2835 = _____         2007 + 3201 = _____</w:t>
      </w:r>
    </w:p>
    <w:p w:rsidR="000A1809" w:rsidRDefault="000A1809" w:rsidP="000A1809"/>
    <w:p w:rsidR="000A1809" w:rsidRDefault="000A1809" w:rsidP="000A1809">
      <w:r>
        <w:t>4604 - 3354 = _____            7397 - 6113 = _____         2908 - 2837 = _____</w:t>
      </w:r>
    </w:p>
    <w:p w:rsidR="000A1809" w:rsidRDefault="000A1809" w:rsidP="000A1809"/>
    <w:p w:rsidR="000A1809" w:rsidRDefault="000A1809" w:rsidP="000A1809">
      <w:r>
        <w:t>8892 - 3095 = _____            1685 + 6160 = _____         6127 - 4813 = _____</w:t>
      </w:r>
    </w:p>
    <w:p w:rsidR="000A1809" w:rsidRDefault="000A1809" w:rsidP="000A1809"/>
    <w:p w:rsidR="000A1809" w:rsidRDefault="000A1809" w:rsidP="000A1809">
      <w:r>
        <w:t>2212 + 5157 = _____            6750 + 6938 = _____         9791 - 6368 = _____</w:t>
      </w:r>
    </w:p>
    <w:p w:rsidR="000A1809" w:rsidRDefault="000A1809" w:rsidP="000A1809"/>
    <w:p w:rsidR="000A1809" w:rsidRDefault="000A1809" w:rsidP="000A1809">
      <w:r>
        <w:t>5685 + 6700 = _____            3262 + 8005 = _____         4980 - 4653 = _____</w:t>
      </w:r>
    </w:p>
    <w:p w:rsidR="000A1809" w:rsidRDefault="000A1809" w:rsidP="000A1809"/>
    <w:p w:rsidR="000A1809" w:rsidRDefault="000A1809" w:rsidP="000A1809">
      <w:r>
        <w:t>3303 - 2255 = _____            8705 - 8425 = _____         9221 - 4119 = _____</w:t>
      </w:r>
    </w:p>
    <w:p w:rsidR="000A1809" w:rsidRDefault="000A1809" w:rsidP="000A1809"/>
    <w:p w:rsidR="000A1809" w:rsidRDefault="000A1809" w:rsidP="000A1809">
      <w:r>
        <w:t>5724 - 1788 = _____            9813 - 6086 = _____         2346 + 7692 = _____</w:t>
      </w:r>
    </w:p>
    <w:p w:rsidR="000A1809" w:rsidRDefault="000A1809" w:rsidP="000A1809"/>
    <w:p w:rsidR="000A1809" w:rsidRDefault="000A1809" w:rsidP="000A1809">
      <w:r>
        <w:t>4336 + 9106 = _____            1458 + 2501 = _____         6460 + 8939 = _____</w:t>
      </w:r>
    </w:p>
    <w:p w:rsidR="000A1809" w:rsidRDefault="000A1809" w:rsidP="000A1809"/>
    <w:p w:rsidR="000A1809" w:rsidRDefault="000A1809" w:rsidP="000A1809">
      <w:r>
        <w:t>4626 + 6435 = _____            9414 - 6644 = _____         7455 - 6868 = _____</w:t>
      </w:r>
    </w:p>
    <w:p w:rsidR="000A1809" w:rsidRDefault="000A1809" w:rsidP="000A1809"/>
    <w:p w:rsidR="000A1809" w:rsidRDefault="000A1809" w:rsidP="000A1809">
      <w:r>
        <w:t>9333 - 6679 = _____            6944 + 9673 = _____         7235 - 2048 = _____</w:t>
      </w:r>
    </w:p>
    <w:p w:rsidR="000A1809" w:rsidRDefault="000A1809" w:rsidP="000A1809"/>
    <w:p w:rsidR="000A1809" w:rsidRDefault="000A1809" w:rsidP="000A1809">
      <w:r>
        <w:t>6191 + 7370 = _____            6542 + 9814 = _____         4444 + 7731 = _____</w:t>
      </w:r>
    </w:p>
    <w:p w:rsidR="000A1809" w:rsidRDefault="000A1809" w:rsidP="000A1809"/>
    <w:p w:rsidR="000A1809" w:rsidRDefault="000A1809" w:rsidP="000A1809">
      <w:r>
        <w:t>3979 + 8711 = _____            5569 + 6451 = _____         4790 + 5178 = _____</w:t>
      </w:r>
    </w:p>
    <w:p w:rsidR="000A1809" w:rsidRDefault="000A1809" w:rsidP="000A1809"/>
    <w:p w:rsidR="000A1809" w:rsidRDefault="000A1809" w:rsidP="000A1809">
      <w:r>
        <w:lastRenderedPageBreak/>
        <w:t>3715 + 6831 = _____            7660 - 1776 = _____         1878 + 8138 = _____</w:t>
      </w:r>
    </w:p>
    <w:p w:rsidR="000A1809" w:rsidRDefault="000A1809" w:rsidP="000A1809"/>
    <w:p w:rsidR="000A1809" w:rsidRDefault="000A1809" w:rsidP="000A1809">
      <w:r>
        <w:t>8284 - 7274 = _____            3646 + 5402 = _____         4264 + 8129 = _____</w:t>
      </w:r>
    </w:p>
    <w:p w:rsidR="000A1809" w:rsidRDefault="000A1809" w:rsidP="000A1809"/>
    <w:p w:rsidR="000A1809" w:rsidRDefault="000A1809" w:rsidP="000A1809">
      <w:r>
        <w:t>4038 - 2953 = _____            7732 - 6285 = _____         7095 + 8695 = _____</w:t>
      </w:r>
    </w:p>
    <w:p w:rsidR="000A1809" w:rsidRDefault="000A1809" w:rsidP="000A1809"/>
    <w:p w:rsidR="000A1809" w:rsidRDefault="000A1809" w:rsidP="000A1809">
      <w:r>
        <w:t>5324 + 9942 = _____            4809 - 4040 = _____         5786 + 9862 = _____</w:t>
      </w:r>
    </w:p>
    <w:p w:rsidR="000A1809" w:rsidRDefault="000A1809" w:rsidP="000A1809"/>
    <w:p w:rsidR="000A1809" w:rsidRDefault="000A1809" w:rsidP="000A1809">
      <w:r>
        <w:t>1139 + 8574 = _____            6592 - 1458 = _____         9209 - 5164 = _____</w:t>
      </w:r>
    </w:p>
    <w:p w:rsidR="000A1809" w:rsidRDefault="000A1809" w:rsidP="000A1809"/>
    <w:p w:rsidR="000A1809" w:rsidRDefault="000A1809" w:rsidP="000A1809">
      <w:r>
        <w:t>7997 - 1542 = _____            2683 + 5267 = _____         7039 + 7482 = _____</w:t>
      </w:r>
    </w:p>
    <w:p w:rsidR="000A1809" w:rsidRDefault="000A1809" w:rsidP="000A1809"/>
    <w:p w:rsidR="000A1809" w:rsidRDefault="000A1809" w:rsidP="000A1809">
      <w:r>
        <w:t>7835 - 4402 = _____            4456 + 8162 = _____         7222 + 8236 = _____</w:t>
      </w:r>
    </w:p>
    <w:p w:rsidR="000A1809" w:rsidRDefault="000A1809" w:rsidP="000A1809"/>
    <w:p w:rsidR="000A1809" w:rsidRDefault="000A1809" w:rsidP="000A1809">
      <w:r>
        <w:t>7141 + 8784 = _____            6452 - 3726 = _____         7213 - 2652 = _____</w:t>
      </w:r>
    </w:p>
    <w:p w:rsidR="000A1809" w:rsidRDefault="000A1809" w:rsidP="000A1809"/>
    <w:p w:rsidR="000A1809" w:rsidRDefault="000A1809" w:rsidP="000A1809">
      <w:r>
        <w:t>9881 - 6469 = _____            7022 - 1726 = _____         8609 - 8429 = _____</w:t>
      </w:r>
    </w:p>
    <w:p w:rsidR="000A1809" w:rsidRDefault="000A1809" w:rsidP="000A1809"/>
    <w:p w:rsidR="000A1809" w:rsidRDefault="000A1809" w:rsidP="000A1809">
      <w:r>
        <w:t>9645 - 8668 = _____            6814 - 3231 = _____         4548 + 5026 = _____</w:t>
      </w:r>
    </w:p>
    <w:p w:rsidR="000A1809" w:rsidRDefault="000A1809" w:rsidP="000A1809"/>
    <w:p w:rsidR="000A1809" w:rsidRDefault="000A1809" w:rsidP="000A1809">
      <w:r>
        <w:t>6116 + 6704 = _____            8404 + 9014 = _____         3756 + 7865 = _____</w:t>
      </w:r>
    </w:p>
    <w:p w:rsidR="000A1809" w:rsidRDefault="000A1809" w:rsidP="000A1809"/>
    <w:p w:rsidR="000A1809" w:rsidRDefault="000A1809" w:rsidP="000A1809">
      <w:r>
        <w:t>8830 - 6391 = _____            8810 - 8182 = _____         9683 - 3834 = _____</w:t>
      </w:r>
    </w:p>
    <w:p w:rsidR="000A1809" w:rsidRDefault="000A1809" w:rsidP="000A1809"/>
    <w:p w:rsidR="000A1809" w:rsidRDefault="000A1809" w:rsidP="000A1809">
      <w:r>
        <w:t>1610 - 1229 = _____            2906 + 6727 = _____         3146 + 7992 = _____</w:t>
      </w:r>
    </w:p>
    <w:p w:rsidR="000A1809" w:rsidRDefault="000A1809" w:rsidP="000A1809"/>
    <w:p w:rsidR="000A1809" w:rsidRDefault="000A1809" w:rsidP="000A1809">
      <w:r>
        <w:t>2639 + 6942 = _____            8875 - 3137 = _____         4094 - 2937 = _____</w:t>
      </w:r>
    </w:p>
    <w:p w:rsidR="000A1809" w:rsidRDefault="000A1809" w:rsidP="000A1809"/>
    <w:p w:rsidR="000A1809" w:rsidRDefault="000A1809" w:rsidP="000A1809">
      <w:r>
        <w:t>9594 + 9760 = _____            8783 - 6296 = _____         7115 - 1379 = _____</w:t>
      </w:r>
    </w:p>
    <w:p w:rsidR="000A1809" w:rsidRDefault="000A1809" w:rsidP="000A1809"/>
    <w:p w:rsidR="000A1809" w:rsidRDefault="000A1809" w:rsidP="000A1809">
      <w:r>
        <w:t>3525 + 8481 = _____            5481 + 8043 = _____         7031 - 2955 = _____</w:t>
      </w:r>
    </w:p>
    <w:p w:rsidR="000A1809" w:rsidRDefault="000A1809" w:rsidP="000A1809"/>
    <w:p w:rsidR="000A1809" w:rsidRDefault="000A1809" w:rsidP="000A1809">
      <w:r>
        <w:t>9163 - 7545 = _____            9209 - 7067 = _____         9005 - 2261 = _____</w:t>
      </w:r>
    </w:p>
    <w:p w:rsidR="000A1809" w:rsidRDefault="000A1809" w:rsidP="000A1809"/>
    <w:p w:rsidR="000A1809" w:rsidRDefault="000A1809" w:rsidP="000A1809">
      <w:r>
        <w:t>8763 - 1627 = _____            8044 - 5816 = _____         5877 - 3922 = _____</w:t>
      </w:r>
    </w:p>
    <w:p w:rsidR="000A1809" w:rsidRDefault="000A1809" w:rsidP="000A1809"/>
    <w:p w:rsidR="000A1809" w:rsidRDefault="000A1809" w:rsidP="000A1809">
      <w:r>
        <w:t>8552 + 8879 = _____            6821 - 5048 = _____         9027 - 3126 = _____</w:t>
      </w:r>
    </w:p>
    <w:p w:rsidR="000A1809" w:rsidRDefault="000A1809" w:rsidP="000A1809"/>
    <w:p w:rsidR="000A1809" w:rsidRDefault="000A1809" w:rsidP="000A1809">
      <w:r>
        <w:t>9291 - 5883 = _____            5177 - 4316 = _____         8197 - 3713 = _____</w:t>
      </w:r>
    </w:p>
    <w:p w:rsidR="000A1809" w:rsidRDefault="000A1809" w:rsidP="000A1809"/>
    <w:p w:rsidR="000A1809" w:rsidRDefault="000A1809" w:rsidP="000A1809">
      <w:r>
        <w:t>3608 + 6537 = _____            3604 - 3067 = _____         3473 + 6680 = _____</w:t>
      </w:r>
    </w:p>
    <w:p w:rsidR="000A1809" w:rsidRDefault="000A1809" w:rsidP="000A1809"/>
    <w:p w:rsidR="000A1809" w:rsidRDefault="000A1809" w:rsidP="000A1809">
      <w:r>
        <w:t>8366 - 6111 = _____            6635 - 5474 = _____         2700 - 1963 = _____</w:t>
      </w:r>
    </w:p>
    <w:p w:rsidR="000A1809" w:rsidRDefault="000A1809" w:rsidP="000A1809"/>
    <w:p w:rsidR="000A1809" w:rsidRDefault="000A1809" w:rsidP="000A1809">
      <w:r>
        <w:lastRenderedPageBreak/>
        <w:t>8111 - 6150 = _____            3521 - 1354 = _____         4050 + 7167 = _____</w:t>
      </w:r>
    </w:p>
    <w:p w:rsidR="000A1809" w:rsidRDefault="000A1809" w:rsidP="000A1809"/>
    <w:p w:rsidR="000A1809" w:rsidRDefault="000A1809" w:rsidP="000A1809">
      <w:r>
        <w:t>8400 - 5486 = _____            7235 + 7951 = _____         7578 - 7089 = _____</w:t>
      </w:r>
    </w:p>
    <w:p w:rsidR="000A1809" w:rsidRDefault="000A1809" w:rsidP="000A1809"/>
    <w:p w:rsidR="000A1809" w:rsidRDefault="000A1809" w:rsidP="000A1809">
      <w:r>
        <w:t>7366 + 9876 = _____            6121 + 7686 = _____         4122 + 5649 = _____</w:t>
      </w:r>
    </w:p>
    <w:p w:rsidR="000A1809" w:rsidRDefault="000A1809" w:rsidP="000A1809"/>
    <w:p w:rsidR="000A1809" w:rsidRDefault="000A1809" w:rsidP="000A1809">
      <w:r>
        <w:t>2192 - 1214 = _____            5656 - 3941 = _____         7964 - 6950 = _____</w:t>
      </w:r>
    </w:p>
    <w:p w:rsidR="000A1809" w:rsidRDefault="000A1809" w:rsidP="000A1809"/>
    <w:p w:rsidR="000A1809" w:rsidRDefault="000A1809" w:rsidP="000A1809">
      <w:r>
        <w:t>7431 - 1760 = _____            1998 + 3781 = _____         8282 + 9601 = _____</w:t>
      </w:r>
    </w:p>
    <w:p w:rsidR="000A1809" w:rsidRDefault="000A1809" w:rsidP="000A1809"/>
    <w:p w:rsidR="000A1809" w:rsidRDefault="000A1809" w:rsidP="000A1809">
      <w:r>
        <w:t>8360 - 7819 = _____            8908 - 2035 = _____         1729 + 8355 = _____</w:t>
      </w:r>
    </w:p>
    <w:p w:rsidR="000A1809" w:rsidRDefault="000A1809" w:rsidP="000A1809"/>
    <w:p w:rsidR="000A1809" w:rsidRDefault="000A1809" w:rsidP="000A1809">
      <w:r>
        <w:t>8083 - 7169 = _____            8117 - 4521 = _____         6433 + 6540 = _____</w:t>
      </w:r>
    </w:p>
    <w:p w:rsidR="000A1809" w:rsidRDefault="000A1809" w:rsidP="000A1809"/>
    <w:p w:rsidR="000A1809" w:rsidRDefault="000A1809" w:rsidP="000A1809">
      <w:r>
        <w:t>1344 + 8666 = _____            8345 - 4886 = _____         1131 + 2554 = _____</w:t>
      </w:r>
    </w:p>
    <w:p w:rsidR="000A1809" w:rsidRDefault="000A1809" w:rsidP="000A1809"/>
    <w:p w:rsidR="000A1809" w:rsidRDefault="000A1809" w:rsidP="000A1809">
      <w:r>
        <w:t>1502 + 8329 = _____            3249 - 2416 = _____         9127 - 8568 = _____</w:t>
      </w:r>
    </w:p>
    <w:p w:rsidR="000A1809" w:rsidRDefault="000A1809" w:rsidP="000A1809"/>
    <w:p w:rsidR="000A1809" w:rsidRDefault="000A1809" w:rsidP="000A1809">
      <w:r>
        <w:t>5538 + 8714 = _____            7481 - 4548 = _____         7232 - 5212 = _____</w:t>
      </w:r>
    </w:p>
    <w:p w:rsidR="000A1809" w:rsidRDefault="000A1809" w:rsidP="000A1809"/>
    <w:p w:rsidR="000A1809" w:rsidRDefault="000A1809" w:rsidP="000A1809">
      <w:r>
        <w:t>7328 - 3845 = _____            3169 - 1134 = _____         6025 + 6481 = _____</w:t>
      </w:r>
    </w:p>
    <w:p w:rsidR="000A1809" w:rsidRDefault="000A1809" w:rsidP="000A1809"/>
    <w:p w:rsidR="000A1809" w:rsidRDefault="000A1809" w:rsidP="000A1809">
      <w:r>
        <w:t>9051 - 6098 = _____            9158 - 3315 = _____         5808 - 3372 = _____</w:t>
      </w:r>
    </w:p>
    <w:p w:rsidR="000A1809" w:rsidRDefault="000A1809" w:rsidP="000A1809"/>
    <w:p w:rsidR="000A1809" w:rsidRDefault="000A1809" w:rsidP="000A1809">
      <w:r>
        <w:t>7714 + 9284 = _____            5715 - 3412 = _____         2269 + 8583 = _____</w:t>
      </w:r>
    </w:p>
    <w:p w:rsidR="000A1809" w:rsidRDefault="000A1809" w:rsidP="000A1809"/>
    <w:p w:rsidR="000A1809" w:rsidRDefault="000A1809" w:rsidP="000A1809">
      <w:r>
        <w:t>1097 + 8857 = _____            3201 + 5917 = _____         3586 + 7923 = _____</w:t>
      </w:r>
    </w:p>
    <w:p w:rsidR="000A1809" w:rsidRDefault="000A1809" w:rsidP="000A1809"/>
    <w:p w:rsidR="000A1809" w:rsidRDefault="000A1809" w:rsidP="000A1809">
      <w:r>
        <w:t>5701 + 7174 = _____            7178 + 9287 = _____         3403 + 4563 = _____</w:t>
      </w:r>
    </w:p>
    <w:p w:rsidR="000A1809" w:rsidRDefault="000A1809" w:rsidP="000A1809"/>
    <w:p w:rsidR="000A1809" w:rsidRDefault="000A1809" w:rsidP="000A1809">
      <w:r>
        <w:t>4045 - 3770 = _____            5406 - 1078 = _____         9612 - 7662 = _____</w:t>
      </w:r>
    </w:p>
    <w:p w:rsidR="00E14336" w:rsidRPr="000A1809" w:rsidRDefault="00E14336" w:rsidP="000A1809">
      <w:bookmarkStart w:id="0" w:name="_GoBack"/>
      <w:bookmarkEnd w:id="0"/>
    </w:p>
    <w:sectPr w:rsidR="00E14336" w:rsidRPr="000A18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278" w:rsidRDefault="005E0278" w:rsidP="002C77A8">
      <w:r>
        <w:separator/>
      </w:r>
    </w:p>
  </w:endnote>
  <w:endnote w:type="continuationSeparator" w:id="0">
    <w:p w:rsidR="005E0278" w:rsidRDefault="005E0278" w:rsidP="002C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7A8" w:rsidRDefault="002C77A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0767853"/>
      <w:docPartObj>
        <w:docPartGallery w:val="Page Numbers (Bottom of Page)"/>
        <w:docPartUnique/>
      </w:docPartObj>
    </w:sdtPr>
    <w:sdtEndPr/>
    <w:sdtContent>
      <w:p w:rsidR="00AE4DB2" w:rsidRDefault="00AE4DB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809" w:rsidRPr="000A1809">
          <w:rPr>
            <w:noProof/>
            <w:lang w:val="zh-CN"/>
          </w:rPr>
          <w:t>23</w:t>
        </w:r>
        <w:r>
          <w:fldChar w:fldCharType="end"/>
        </w:r>
      </w:p>
    </w:sdtContent>
  </w:sdt>
  <w:p w:rsidR="002C77A8" w:rsidRDefault="002C77A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7A8" w:rsidRDefault="002C77A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278" w:rsidRDefault="005E0278" w:rsidP="002C77A8">
      <w:r>
        <w:separator/>
      </w:r>
    </w:p>
  </w:footnote>
  <w:footnote w:type="continuationSeparator" w:id="0">
    <w:p w:rsidR="005E0278" w:rsidRDefault="005E0278" w:rsidP="002C7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7A8" w:rsidRDefault="002C77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7A8" w:rsidRDefault="002C77A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7A8" w:rsidRDefault="002C77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0E5"/>
    <w:rsid w:val="000A1809"/>
    <w:rsid w:val="002C77A8"/>
    <w:rsid w:val="0044029B"/>
    <w:rsid w:val="005E0278"/>
    <w:rsid w:val="00895618"/>
    <w:rsid w:val="009E0C76"/>
    <w:rsid w:val="00AE4DB2"/>
    <w:rsid w:val="00B130E5"/>
    <w:rsid w:val="00CC056B"/>
    <w:rsid w:val="00DF350C"/>
    <w:rsid w:val="00E14336"/>
    <w:rsid w:val="00F6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BF6287-A41F-44C5-BDE1-857BA9B9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77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77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77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77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E1A4-1AAC-4FFF-9CE6-92ABAC82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3</Pages>
  <Words>5970</Words>
  <Characters>34030</Characters>
  <Application>Microsoft Office Word</Application>
  <DocSecurity>0</DocSecurity>
  <Lines>283</Lines>
  <Paragraphs>79</Paragraphs>
  <ScaleCrop>false</ScaleCrop>
  <Company/>
  <LinksUpToDate>false</LinksUpToDate>
  <CharactersWithSpaces>39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j</dc:creator>
  <cp:keywords/>
  <dc:description/>
  <cp:lastModifiedBy>yhj</cp:lastModifiedBy>
  <cp:revision>8</cp:revision>
  <dcterms:created xsi:type="dcterms:W3CDTF">2020-05-15T12:05:00Z</dcterms:created>
  <dcterms:modified xsi:type="dcterms:W3CDTF">2020-08-29T09:03:00Z</dcterms:modified>
</cp:coreProperties>
</file>